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72" w:rsidRDefault="00ED7972" w:rsidP="00F915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58A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курса по</w:t>
      </w:r>
      <w:r w:rsidR="00972EA8" w:rsidRPr="00972EA8">
        <w:rPr>
          <w:rFonts w:ascii="Times New Roman" w:hAnsi="Times New Roman" w:cs="Times New Roman"/>
          <w:b/>
          <w:sz w:val="24"/>
          <w:szCs w:val="24"/>
        </w:rPr>
        <w:t xml:space="preserve"> предмету « Русский язык»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b/>
          <w:bCs/>
          <w:sz w:val="24"/>
          <w:szCs w:val="24"/>
        </w:rPr>
        <w:t>1 класс</w:t>
      </w:r>
      <w:r w:rsidRPr="00972EA8">
        <w:rPr>
          <w:rFonts w:ascii="Times New Roman" w:hAnsi="Times New Roman" w:cs="Times New Roman"/>
          <w:sz w:val="24"/>
          <w:szCs w:val="24"/>
        </w:rPr>
        <w:br/>
      </w:r>
      <w:r w:rsidRPr="00972EA8">
        <w:rPr>
          <w:rFonts w:ascii="Times New Roman" w:hAnsi="Times New Roman" w:cs="Times New Roman"/>
          <w:b/>
          <w:bCs/>
          <w:iCs/>
          <w:sz w:val="24"/>
          <w:szCs w:val="24"/>
        </w:rPr>
        <w:t>Развитие речи</w:t>
      </w:r>
      <w:r w:rsidRPr="00972EA8">
        <w:rPr>
          <w:rFonts w:ascii="Times New Roman" w:hAnsi="Times New Roman" w:cs="Times New Roman"/>
          <w:sz w:val="24"/>
          <w:szCs w:val="24"/>
        </w:rPr>
        <w:br/>
      </w:r>
      <w:r w:rsidRPr="00972EA8">
        <w:rPr>
          <w:rFonts w:ascii="Times New Roman" w:hAnsi="Times New Roman" w:cs="Times New Roman"/>
          <w:iCs/>
          <w:sz w:val="24"/>
          <w:szCs w:val="24"/>
        </w:rPr>
        <w:t>Обучающийся научится:</w:t>
      </w:r>
    </w:p>
    <w:p w:rsidR="00AA1D80" w:rsidRPr="00972EA8" w:rsidRDefault="00AA1D80" w:rsidP="00972EA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ервичному умению оценивать правильность (уместность) выбора языковых и неязыковых средств устного общения не уроке, в школе, в быту, со знакомыми и незнакомыми, с людьми разного возраста;</w:t>
      </w:r>
    </w:p>
    <w:p w:rsidR="00AA1D80" w:rsidRPr="00972EA8" w:rsidRDefault="00AA1D80" w:rsidP="00972EA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блюдать в повседневной жизни нормы речевого этикета;</w:t>
      </w:r>
    </w:p>
    <w:p w:rsidR="00AA1D80" w:rsidRPr="00972EA8" w:rsidRDefault="00AA1D80" w:rsidP="00972EA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лушать вопрос, понимать его, отвечать на поставленный вопрос;</w:t>
      </w:r>
    </w:p>
    <w:p w:rsidR="00AA1D80" w:rsidRPr="00972EA8" w:rsidRDefault="00AA1D80" w:rsidP="00972EA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ересказывать сюжет известной сказки по данному рисунку;</w:t>
      </w:r>
    </w:p>
    <w:p w:rsidR="00AA1D80" w:rsidRPr="00972EA8" w:rsidRDefault="00AA1D80" w:rsidP="00972EA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ставлять текст из набора предложений;</w:t>
      </w:r>
    </w:p>
    <w:p w:rsidR="00AA1D80" w:rsidRPr="00972EA8" w:rsidRDefault="00AA1D80" w:rsidP="00972EA8">
      <w:pPr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бирать заголовок текста из ряда данных и самостоятельно озаглавливать текст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iCs/>
          <w:sz w:val="24"/>
          <w:szCs w:val="24"/>
        </w:rPr>
        <w:t>Обучающийся получит возможность научиться:</w:t>
      </w:r>
    </w:p>
    <w:p w:rsidR="00AA1D80" w:rsidRPr="00972EA8" w:rsidRDefault="00AA1D80" w:rsidP="00972EA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устную и письменную речь;</w:t>
      </w:r>
    </w:p>
    <w:p w:rsidR="00AA1D80" w:rsidRPr="00972EA8" w:rsidRDefault="00AA1D80" w:rsidP="00972EA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диалогическую речь;</w:t>
      </w:r>
    </w:p>
    <w:p w:rsidR="00AA1D80" w:rsidRPr="00972EA8" w:rsidRDefault="00AA1D80" w:rsidP="00972EA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AA1D80" w:rsidRPr="00972EA8" w:rsidRDefault="00AA1D80" w:rsidP="00972EA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AA1D80" w:rsidRPr="00972EA8" w:rsidRDefault="00AA1D80" w:rsidP="00972EA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AA1D80" w:rsidRPr="00972EA8" w:rsidRDefault="00AA1D80" w:rsidP="00972EA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относить заголовок и содержание текста;</w:t>
      </w:r>
    </w:p>
    <w:p w:rsidR="00AA1D80" w:rsidRPr="00972EA8" w:rsidRDefault="00AA1D80" w:rsidP="00972EA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 составлять текст по рисунку и опорным словам (после анализа содержания рисунка);</w:t>
      </w:r>
    </w:p>
    <w:p w:rsidR="00AA1D80" w:rsidRPr="00972EA8" w:rsidRDefault="00AA1D80" w:rsidP="00972EA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 составлять текст по его началу и по его концу;</w:t>
      </w:r>
    </w:p>
    <w:p w:rsidR="00AA1D80" w:rsidRPr="00972EA8" w:rsidRDefault="00AA1D80" w:rsidP="00972EA8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b/>
          <w:bCs/>
          <w:iCs/>
          <w:sz w:val="24"/>
          <w:szCs w:val="24"/>
        </w:rPr>
        <w:t>Система языка</w:t>
      </w:r>
      <w:r w:rsidRPr="00972EA8">
        <w:rPr>
          <w:rFonts w:ascii="Times New Roman" w:hAnsi="Times New Roman" w:cs="Times New Roman"/>
          <w:b/>
          <w:sz w:val="24"/>
          <w:szCs w:val="24"/>
        </w:rPr>
        <w:br/>
      </w:r>
      <w:r w:rsidRPr="00972EA8">
        <w:rPr>
          <w:rFonts w:ascii="Times New Roman" w:hAnsi="Times New Roman" w:cs="Times New Roman"/>
          <w:b/>
          <w:iCs/>
          <w:sz w:val="24"/>
          <w:szCs w:val="24"/>
        </w:rPr>
        <w:t>Фонетика, орфоэпия, графика</w:t>
      </w:r>
      <w:r w:rsidRPr="00972EA8">
        <w:rPr>
          <w:rFonts w:ascii="Times New Roman" w:hAnsi="Times New Roman" w:cs="Times New Roman"/>
          <w:sz w:val="24"/>
          <w:szCs w:val="24"/>
        </w:rPr>
        <w:br/>
      </w:r>
      <w:r w:rsidRPr="00972EA8">
        <w:rPr>
          <w:rFonts w:ascii="Times New Roman" w:hAnsi="Times New Roman" w:cs="Times New Roman"/>
          <w:iCs/>
          <w:sz w:val="24"/>
          <w:szCs w:val="24"/>
        </w:rPr>
        <w:t>Обучающийся научится: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звуки речи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нимать различие между звуками и буквами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станавливать последовательность звуков в слове и их число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гласные и согласные звуки, определять их в слове и правильно произносить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качественную характеристику гласного звука в слове: ударный или безударный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гласный звук [и] и согласный звук [й]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непарные твёрдые согласные [ж], [ш], [ц], непарные мягкие согласные [ч’], [щ’], находить их в слове, правильно произносить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 </w:t>
      </w:r>
      <w:r w:rsidRPr="00972EA8">
        <w:rPr>
          <w:rFonts w:ascii="Times New Roman" w:hAnsi="Times New Roman" w:cs="Times New Roman"/>
          <w:iCs/>
          <w:sz w:val="24"/>
          <w:szCs w:val="24"/>
        </w:rPr>
        <w:t>стол, конь, ёлка</w:t>
      </w:r>
      <w:r w:rsidRPr="00972EA8">
        <w:rPr>
          <w:rFonts w:ascii="Times New Roman" w:hAnsi="Times New Roman" w:cs="Times New Roman"/>
          <w:sz w:val="24"/>
          <w:szCs w:val="24"/>
        </w:rPr>
        <w:t>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означать ударение в слове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авильно называть буквы в алфавитном порядке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звуки речи и буквы, которыми обозначаются звуки на письме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буквы, обозначающие гласные звуки, как показатели твёрдости-мягкости согласных звуков;</w:t>
      </w:r>
    </w:p>
    <w:p w:rsidR="00AA1D80" w:rsidRPr="00972EA8" w:rsidRDefault="00AA1D80" w:rsidP="00972EA8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функцию буквы «мягкий знак» (</w:t>
      </w:r>
      <w:r w:rsidRPr="00972EA8">
        <w:rPr>
          <w:rFonts w:ascii="Times New Roman" w:hAnsi="Times New Roman" w:cs="Times New Roman"/>
          <w:iCs/>
          <w:sz w:val="24"/>
          <w:szCs w:val="24"/>
        </w:rPr>
        <w:t>ь</w:t>
      </w:r>
      <w:r w:rsidRPr="00972EA8">
        <w:rPr>
          <w:rFonts w:ascii="Times New Roman" w:hAnsi="Times New Roman" w:cs="Times New Roman"/>
          <w:sz w:val="24"/>
          <w:szCs w:val="24"/>
        </w:rPr>
        <w:t>) как показателя мягкости предшествующего согласного звука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iCs/>
          <w:sz w:val="24"/>
          <w:szCs w:val="24"/>
        </w:rPr>
        <w:t>Обучающийся</w:t>
      </w:r>
      <w:r w:rsidR="0097413A" w:rsidRPr="00972E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iCs/>
          <w:sz w:val="24"/>
          <w:szCs w:val="24"/>
        </w:rPr>
        <w:t>получит возможность научиться:</w:t>
      </w:r>
    </w:p>
    <w:p w:rsidR="00AA1D80" w:rsidRPr="00972EA8" w:rsidRDefault="00AA1D80" w:rsidP="00972EA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блюдать над образованием звуков речи;</w:t>
      </w:r>
    </w:p>
    <w:p w:rsidR="00AA1D80" w:rsidRPr="00972EA8" w:rsidRDefault="00AA1D80" w:rsidP="00972EA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функцию букв </w:t>
      </w:r>
      <w:r w:rsidRPr="00972EA8">
        <w:rPr>
          <w:rFonts w:ascii="Times New Roman" w:hAnsi="Times New Roman" w:cs="Times New Roman"/>
          <w:iCs/>
          <w:sz w:val="24"/>
          <w:szCs w:val="24"/>
        </w:rPr>
        <w:t>е, ё , ю, я</w:t>
      </w:r>
      <w:r w:rsidRPr="00972EA8">
        <w:rPr>
          <w:rFonts w:ascii="Times New Roman" w:hAnsi="Times New Roman" w:cs="Times New Roman"/>
          <w:sz w:val="24"/>
          <w:szCs w:val="24"/>
        </w:rPr>
        <w:t> в слове;</w:t>
      </w:r>
    </w:p>
    <w:p w:rsidR="00AA1D80" w:rsidRPr="00972EA8" w:rsidRDefault="00AA1D80" w:rsidP="00972EA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означать на письме звук [й’];</w:t>
      </w:r>
    </w:p>
    <w:p w:rsidR="00AA1D80" w:rsidRPr="00972EA8" w:rsidRDefault="00AA1D80" w:rsidP="00972EA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лагать заданные слова в алфавитном порядке;</w:t>
      </w:r>
    </w:p>
    <w:p w:rsidR="00AA1D80" w:rsidRPr="00972EA8" w:rsidRDefault="00AA1D80" w:rsidP="00972EA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 </w:t>
      </w:r>
      <w:r w:rsidRPr="00972EA8">
        <w:rPr>
          <w:rFonts w:ascii="Times New Roman" w:hAnsi="Times New Roman" w:cs="Times New Roman"/>
          <w:iCs/>
          <w:sz w:val="24"/>
          <w:szCs w:val="24"/>
        </w:rPr>
        <w:t>коньки, утюг, яма, ель</w:t>
      </w:r>
      <w:r w:rsidRPr="00972EA8">
        <w:rPr>
          <w:rFonts w:ascii="Times New Roman" w:hAnsi="Times New Roman" w:cs="Times New Roman"/>
          <w:sz w:val="24"/>
          <w:szCs w:val="24"/>
        </w:rPr>
        <w:t>;</w:t>
      </w:r>
    </w:p>
    <w:p w:rsidR="00AA1D80" w:rsidRPr="00972EA8" w:rsidRDefault="00AA1D80" w:rsidP="00972EA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lastRenderedPageBreak/>
        <w:t>находить случаи расхождения звукового и буквенного состава слов при орфоэпическом проговаривании </w:t>
      </w:r>
      <w:r w:rsidRPr="00972EA8">
        <w:rPr>
          <w:rFonts w:ascii="Times New Roman" w:hAnsi="Times New Roman" w:cs="Times New Roman"/>
          <w:iCs/>
          <w:sz w:val="24"/>
          <w:szCs w:val="24"/>
        </w:rPr>
        <w:t>(вода, стриж, день, жить </w:t>
      </w:r>
      <w:r w:rsidRPr="00972EA8">
        <w:rPr>
          <w:rFonts w:ascii="Times New Roman" w:hAnsi="Times New Roman" w:cs="Times New Roman"/>
          <w:sz w:val="24"/>
          <w:szCs w:val="24"/>
        </w:rPr>
        <w:t>и др.);</w:t>
      </w:r>
    </w:p>
    <w:p w:rsidR="00AA1D80" w:rsidRPr="00972EA8" w:rsidRDefault="00AA1D80" w:rsidP="00972EA8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«Орфоэпическим словарём» в учебнике).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b/>
          <w:bCs/>
          <w:iCs/>
          <w:sz w:val="24"/>
          <w:szCs w:val="24"/>
        </w:rPr>
        <w:t>Лексика</w:t>
      </w:r>
      <w:r w:rsidRPr="00972EA8">
        <w:rPr>
          <w:rFonts w:ascii="Times New Roman" w:hAnsi="Times New Roman" w:cs="Times New Roman"/>
          <w:sz w:val="24"/>
          <w:szCs w:val="24"/>
        </w:rPr>
        <w:br/>
      </w:r>
      <w:r w:rsidRPr="00972EA8">
        <w:rPr>
          <w:rFonts w:ascii="Times New Roman" w:hAnsi="Times New Roman" w:cs="Times New Roman"/>
          <w:iCs/>
          <w:sz w:val="24"/>
          <w:szCs w:val="24"/>
        </w:rPr>
        <w:t>Обучающийся научится:</w:t>
      </w:r>
    </w:p>
    <w:p w:rsidR="00AA1D80" w:rsidRPr="00972EA8" w:rsidRDefault="00AA1D80" w:rsidP="00972EA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слово и предложение, слово и слог, слово и набор буквосочетаний (</w:t>
      </w:r>
      <w:r w:rsidRPr="00972EA8">
        <w:rPr>
          <w:rFonts w:ascii="Times New Roman" w:hAnsi="Times New Roman" w:cs="Times New Roman"/>
          <w:iCs/>
          <w:sz w:val="24"/>
          <w:szCs w:val="24"/>
        </w:rPr>
        <w:t>книга — агник</w:t>
      </w:r>
      <w:r w:rsidRPr="00972EA8">
        <w:rPr>
          <w:rFonts w:ascii="Times New Roman" w:hAnsi="Times New Roman" w:cs="Times New Roman"/>
          <w:sz w:val="24"/>
          <w:szCs w:val="24"/>
        </w:rPr>
        <w:t>);</w:t>
      </w:r>
    </w:p>
    <w:p w:rsidR="00AA1D80" w:rsidRPr="00972EA8" w:rsidRDefault="00AA1D80" w:rsidP="00972EA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предмет (признак, действие) и слово, называющее этот предмет;</w:t>
      </w:r>
    </w:p>
    <w:p w:rsidR="00AA1D80" w:rsidRPr="00972EA8" w:rsidRDefault="00AA1D80" w:rsidP="00972EA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AA1D80" w:rsidRPr="00972EA8" w:rsidRDefault="00AA1D80" w:rsidP="00972EA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классифицировать и объединять некоторые слова по значению (люди, животные, растения, инструменты и др.);</w:t>
      </w:r>
    </w:p>
    <w:p w:rsidR="00AA1D80" w:rsidRPr="00972EA8" w:rsidRDefault="00AA1D80" w:rsidP="00972EA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группу «вежливых» слов (слова-прощания, слова-приветствия, слова-извинения, слова-благодарения);</w:t>
      </w:r>
    </w:p>
    <w:p w:rsidR="00AA1D80" w:rsidRPr="00972EA8" w:rsidRDefault="00AA1D80" w:rsidP="00972EA8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значение слова или уточнять с помощью «Толкового словаря» учебника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iCs/>
          <w:sz w:val="24"/>
          <w:szCs w:val="24"/>
        </w:rPr>
        <w:t>Обучающийся</w:t>
      </w:r>
      <w:r w:rsidR="00972EA8" w:rsidRPr="00972E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AA1D80" w:rsidRPr="00972EA8" w:rsidRDefault="00AA1D80" w:rsidP="00972EA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AA1D80" w:rsidRPr="00972EA8" w:rsidRDefault="00AA1D80" w:rsidP="00972EA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значение слова или уточнять с помощью «Толкового словаря» учебника;</w:t>
      </w:r>
    </w:p>
    <w:p w:rsidR="00AA1D80" w:rsidRPr="00972EA8" w:rsidRDefault="00AA1D80" w:rsidP="00972EA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 практическом уровне различать многозначные слова (простые случаи), слова, близкие и противоположные по значению;</w:t>
      </w:r>
    </w:p>
    <w:p w:rsidR="00AA1D80" w:rsidRPr="00972EA8" w:rsidRDefault="00AA1D80" w:rsidP="00972EA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бирать слова, близкие и противоположные по значению при решении учебных задач;</w:t>
      </w:r>
    </w:p>
    <w:p w:rsidR="00AA1D80" w:rsidRPr="00972EA8" w:rsidRDefault="00AA1D80" w:rsidP="00972EA8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 практическом уровне различать слова-названия предметов, названия признаков предметов, названия действий предметов.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br/>
      </w:r>
      <w:r w:rsidRPr="00972EA8">
        <w:rPr>
          <w:rFonts w:ascii="Times New Roman" w:hAnsi="Times New Roman" w:cs="Times New Roman"/>
          <w:b/>
          <w:bCs/>
          <w:iCs/>
          <w:sz w:val="24"/>
          <w:szCs w:val="24"/>
        </w:rPr>
        <w:t>Морфология</w:t>
      </w:r>
      <w:r w:rsidRPr="00972EA8">
        <w:rPr>
          <w:rFonts w:ascii="Times New Roman" w:hAnsi="Times New Roman" w:cs="Times New Roman"/>
          <w:sz w:val="24"/>
          <w:szCs w:val="24"/>
        </w:rPr>
        <w:br/>
      </w:r>
      <w:r w:rsidRPr="00972EA8">
        <w:rPr>
          <w:rFonts w:ascii="Times New Roman" w:hAnsi="Times New Roman" w:cs="Times New Roman"/>
          <w:iCs/>
          <w:sz w:val="24"/>
          <w:szCs w:val="24"/>
        </w:rPr>
        <w:t>Обучающийся получит возможность научиться:</w:t>
      </w:r>
    </w:p>
    <w:p w:rsidR="00AA1D80" w:rsidRPr="00972EA8" w:rsidRDefault="00AA1D80" w:rsidP="00972EA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AA1D80" w:rsidRPr="00972EA8" w:rsidRDefault="00AA1D80" w:rsidP="00972EA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относить слова-названия предметов и вопрос, на который отвечают эти слова;</w:t>
      </w:r>
    </w:p>
    <w:p w:rsidR="00AA1D80" w:rsidRPr="00972EA8" w:rsidRDefault="00AA1D80" w:rsidP="00972EA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относить слова-названия действий предметов и вопрос, на который отвечают эти слова;</w:t>
      </w:r>
    </w:p>
    <w:p w:rsidR="00AA1D80" w:rsidRPr="00972EA8" w:rsidRDefault="00AA1D80" w:rsidP="00972EA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относить слова-названия признаков предметов и вопрос, на который отвечают эти слова;</w:t>
      </w:r>
    </w:p>
    <w:p w:rsidR="00AA1D80" w:rsidRPr="00972EA8" w:rsidRDefault="00AA1D80" w:rsidP="00972EA8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названия предметов, отвечающие на вопросы к т о? ч т о?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br/>
      </w:r>
      <w:r w:rsidRPr="00972EA8">
        <w:rPr>
          <w:rFonts w:ascii="Times New Roman" w:hAnsi="Times New Roman" w:cs="Times New Roman"/>
          <w:b/>
          <w:bCs/>
          <w:iCs/>
          <w:sz w:val="24"/>
          <w:szCs w:val="24"/>
        </w:rPr>
        <w:t>Синтаксис</w:t>
      </w:r>
      <w:r w:rsidRPr="00972EA8">
        <w:rPr>
          <w:rFonts w:ascii="Times New Roman" w:hAnsi="Times New Roman" w:cs="Times New Roman"/>
          <w:sz w:val="24"/>
          <w:szCs w:val="24"/>
        </w:rPr>
        <w:br/>
      </w:r>
      <w:r w:rsidRPr="00972EA8">
        <w:rPr>
          <w:rFonts w:ascii="Times New Roman" w:hAnsi="Times New Roman" w:cs="Times New Roman"/>
          <w:iCs/>
          <w:sz w:val="24"/>
          <w:szCs w:val="24"/>
        </w:rPr>
        <w:t>Обучающийся научится:</w:t>
      </w:r>
    </w:p>
    <w:p w:rsidR="00AA1D80" w:rsidRPr="00972EA8" w:rsidRDefault="00AA1D80" w:rsidP="00972EA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AA1D80" w:rsidRPr="00972EA8" w:rsidRDefault="00AA1D80" w:rsidP="00972EA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делять предложения из речи;</w:t>
      </w:r>
    </w:p>
    <w:p w:rsidR="00AA1D80" w:rsidRPr="00972EA8" w:rsidRDefault="00AA1D80" w:rsidP="00972EA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блюдать в устной речи интонацию конца предложения;</w:t>
      </w:r>
    </w:p>
    <w:p w:rsidR="00AA1D80" w:rsidRPr="00972EA8" w:rsidRDefault="00AA1D80" w:rsidP="00972EA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границы предложения в деформированном тексте (из 2—3 предложений), выбирать знак для конца каждого предложения;</w:t>
      </w:r>
    </w:p>
    <w:p w:rsidR="00AA1D80" w:rsidRPr="00972EA8" w:rsidRDefault="00AA1D80" w:rsidP="00972EA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AA1D80" w:rsidRPr="00972EA8" w:rsidRDefault="00AA1D80" w:rsidP="00972EA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AA1D80" w:rsidRPr="00972EA8" w:rsidRDefault="00AA1D80" w:rsidP="00972EA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ставлять предложения по схеме, рисунку, на заданную тему (например, на тему «Весна»);</w:t>
      </w:r>
    </w:p>
    <w:p w:rsidR="00AA1D80" w:rsidRPr="00972EA8" w:rsidRDefault="00AA1D80" w:rsidP="00972EA8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исать предложения под диктовку, а также составлять их схемы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iCs/>
          <w:sz w:val="24"/>
          <w:szCs w:val="24"/>
        </w:rPr>
        <w:t>Обучающийся</w:t>
      </w:r>
      <w:r w:rsidR="00972EA8" w:rsidRPr="00972E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b/>
          <w:iCs/>
          <w:sz w:val="24"/>
          <w:szCs w:val="24"/>
        </w:rPr>
        <w:t>получит возможность научиться:</w:t>
      </w:r>
    </w:p>
    <w:p w:rsidR="00AA1D80" w:rsidRPr="00972EA8" w:rsidRDefault="00AA1D80" w:rsidP="00972EA8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AA1D80" w:rsidRPr="00972EA8" w:rsidRDefault="00AA1D80" w:rsidP="00972EA8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станавливать связь слов в предложении;</w:t>
      </w:r>
    </w:p>
    <w:p w:rsidR="00AA1D80" w:rsidRPr="00972EA8" w:rsidRDefault="00AA1D80" w:rsidP="00972EA8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на интонацию, (мелодику, логическое ударение), порядок слов, знаки конца предложения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 </w:t>
      </w:r>
    </w:p>
    <w:p w:rsidR="00972EA8" w:rsidRPr="00972EA8" w:rsidRDefault="00972EA8" w:rsidP="00972EA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72EA8" w:rsidRPr="00972EA8" w:rsidRDefault="00972EA8" w:rsidP="00972EA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Орфография и пунктуация</w:t>
      </w:r>
      <w:r w:rsidRPr="00972EA8">
        <w:rPr>
          <w:rFonts w:ascii="Times New Roman" w:hAnsi="Times New Roman" w:cs="Times New Roman"/>
          <w:sz w:val="24"/>
          <w:szCs w:val="24"/>
        </w:rPr>
        <w:br/>
      </w:r>
      <w:r w:rsidRPr="00972EA8">
        <w:rPr>
          <w:rFonts w:ascii="Times New Roman" w:hAnsi="Times New Roman" w:cs="Times New Roman"/>
          <w:iCs/>
          <w:sz w:val="24"/>
          <w:szCs w:val="24"/>
        </w:rPr>
        <w:t>Обучающийся научится:</w:t>
      </w:r>
    </w:p>
    <w:p w:rsidR="00AA1D80" w:rsidRPr="00972EA8" w:rsidRDefault="00AA1D80" w:rsidP="00972EA8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именять изученные правила правописания: раздельное написание слов в предложении; написание гласных </w:t>
      </w:r>
      <w:r w:rsidRPr="00972EA8">
        <w:rPr>
          <w:rFonts w:ascii="Times New Roman" w:hAnsi="Times New Roman" w:cs="Times New Roman"/>
          <w:iCs/>
          <w:sz w:val="24"/>
          <w:szCs w:val="24"/>
        </w:rPr>
        <w:t>и</w:t>
      </w:r>
      <w:r w:rsidRPr="00972EA8">
        <w:rPr>
          <w:rFonts w:ascii="Times New Roman" w:hAnsi="Times New Roman" w:cs="Times New Roman"/>
          <w:sz w:val="24"/>
          <w:szCs w:val="24"/>
        </w:rPr>
        <w:t>, </w:t>
      </w:r>
      <w:r w:rsidRPr="00972EA8">
        <w:rPr>
          <w:rFonts w:ascii="Times New Roman" w:hAnsi="Times New Roman" w:cs="Times New Roman"/>
          <w:iCs/>
          <w:sz w:val="24"/>
          <w:szCs w:val="24"/>
        </w:rPr>
        <w:t>а</w:t>
      </w:r>
      <w:r w:rsidRPr="00972EA8">
        <w:rPr>
          <w:rFonts w:ascii="Times New Roman" w:hAnsi="Times New Roman" w:cs="Times New Roman"/>
          <w:sz w:val="24"/>
          <w:szCs w:val="24"/>
        </w:rPr>
        <w:t>, </w:t>
      </w:r>
      <w:r w:rsidRPr="00972EA8">
        <w:rPr>
          <w:rFonts w:ascii="Times New Roman" w:hAnsi="Times New Roman" w:cs="Times New Roman"/>
          <w:iCs/>
          <w:sz w:val="24"/>
          <w:szCs w:val="24"/>
        </w:rPr>
        <w:t>у</w:t>
      </w:r>
      <w:r w:rsidRPr="00972EA8">
        <w:rPr>
          <w:rFonts w:ascii="Times New Roman" w:hAnsi="Times New Roman" w:cs="Times New Roman"/>
          <w:sz w:val="24"/>
          <w:szCs w:val="24"/>
        </w:rPr>
        <w:t> после шипящих согласных </w:t>
      </w:r>
      <w:r w:rsidRPr="00972EA8">
        <w:rPr>
          <w:rFonts w:ascii="Times New Roman" w:hAnsi="Times New Roman" w:cs="Times New Roman"/>
          <w:iCs/>
          <w:sz w:val="24"/>
          <w:szCs w:val="24"/>
        </w:rPr>
        <w:t>ж, ш, ч ,щ</w:t>
      </w:r>
      <w:r w:rsidRPr="00972EA8">
        <w:rPr>
          <w:rFonts w:ascii="Times New Roman" w:hAnsi="Times New Roman" w:cs="Times New Roman"/>
          <w:sz w:val="24"/>
          <w:szCs w:val="24"/>
        </w:rPr>
        <w:t> (в положении под ударением); отсутствие мягкого знака после шипящих в буквосочетаниях </w:t>
      </w:r>
      <w:r w:rsidRPr="00972EA8">
        <w:rPr>
          <w:rFonts w:ascii="Times New Roman" w:hAnsi="Times New Roman" w:cs="Times New Roman"/>
          <w:iCs/>
          <w:sz w:val="24"/>
          <w:szCs w:val="24"/>
        </w:rPr>
        <w:t>чк, чн, чт</w:t>
      </w:r>
      <w:r w:rsidRPr="00972EA8">
        <w:rPr>
          <w:rFonts w:ascii="Times New Roman" w:hAnsi="Times New Roman" w:cs="Times New Roman"/>
          <w:sz w:val="24"/>
          <w:szCs w:val="24"/>
        </w:rPr>
        <w:t>; перенос слов; прописная буква в начале предложения, в именах собственных; непроверяемые гласные и согласные в корне слова (перечень слов дан в учебнике); знаки препинания конца предложения ( . ? !);</w:t>
      </w:r>
    </w:p>
    <w:p w:rsidR="00AA1D80" w:rsidRPr="00972EA8" w:rsidRDefault="00AA1D80" w:rsidP="00972EA8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безошибочно списывать текст с доски и учебника;</w:t>
      </w:r>
    </w:p>
    <w:p w:rsidR="00AA1D80" w:rsidRPr="00972EA8" w:rsidRDefault="00AA1D80" w:rsidP="00972EA8">
      <w:pPr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исать под диктовку тексты в соответствии с изученными правилами</w:t>
      </w:r>
      <w:r w:rsidRPr="00972EA8">
        <w:rPr>
          <w:rFonts w:ascii="Times New Roman" w:hAnsi="Times New Roman" w:cs="Times New Roman"/>
          <w:iCs/>
          <w:sz w:val="24"/>
          <w:szCs w:val="24"/>
        </w:rPr>
        <w:t>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iCs/>
          <w:sz w:val="24"/>
          <w:szCs w:val="24"/>
        </w:rPr>
        <w:t>Обучающийся</w:t>
      </w:r>
      <w:r w:rsidR="0097413A" w:rsidRPr="00972EA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iCs/>
          <w:sz w:val="24"/>
          <w:szCs w:val="24"/>
        </w:rPr>
        <w:t>получит возможность научиться:</w:t>
      </w:r>
    </w:p>
    <w:p w:rsidR="00AA1D80" w:rsidRPr="00972EA8" w:rsidRDefault="00AA1D80" w:rsidP="00972EA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случаи расхождения звукового и буквенного состава слов;</w:t>
      </w:r>
    </w:p>
    <w:p w:rsidR="00AA1D80" w:rsidRPr="00972EA8" w:rsidRDefault="00AA1D80" w:rsidP="00972EA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исать двусложные слова с безударным гласным звуком в двусложных словах (простейшие случаи, слова типа </w:t>
      </w:r>
      <w:r w:rsidRPr="00972EA8">
        <w:rPr>
          <w:rFonts w:ascii="Times New Roman" w:hAnsi="Times New Roman" w:cs="Times New Roman"/>
          <w:iCs/>
          <w:sz w:val="24"/>
          <w:szCs w:val="24"/>
        </w:rPr>
        <w:t>вода, трава, зима, стрела</w:t>
      </w:r>
      <w:r w:rsidRPr="00972EA8">
        <w:rPr>
          <w:rFonts w:ascii="Times New Roman" w:hAnsi="Times New Roman" w:cs="Times New Roman"/>
          <w:sz w:val="24"/>
          <w:szCs w:val="24"/>
        </w:rPr>
        <w:t>);</w:t>
      </w:r>
    </w:p>
    <w:p w:rsidR="00AA1D80" w:rsidRPr="00972EA8" w:rsidRDefault="00AA1D80" w:rsidP="00972EA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 </w:t>
      </w:r>
      <w:r w:rsidRPr="00972EA8">
        <w:rPr>
          <w:rFonts w:ascii="Times New Roman" w:hAnsi="Times New Roman" w:cs="Times New Roman"/>
          <w:iCs/>
          <w:sz w:val="24"/>
          <w:szCs w:val="24"/>
        </w:rPr>
        <w:t>глаз, дуб</w:t>
      </w:r>
      <w:r w:rsidRPr="00972EA8">
        <w:rPr>
          <w:rFonts w:ascii="Times New Roman" w:hAnsi="Times New Roman" w:cs="Times New Roman"/>
          <w:sz w:val="24"/>
          <w:szCs w:val="24"/>
        </w:rPr>
        <w:t>);</w:t>
      </w:r>
    </w:p>
    <w:p w:rsidR="00AA1D80" w:rsidRPr="00972EA8" w:rsidRDefault="00AA1D80" w:rsidP="00972EA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AA1D80" w:rsidRPr="00972EA8" w:rsidRDefault="00AA1D80" w:rsidP="00972EA8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«Орфографическим словарём» в учебнике как средством самоконтроля.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A1D80" w:rsidRPr="00972EA8" w:rsidRDefault="00AA1D80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</w:t>
      </w:r>
    </w:p>
    <w:p w:rsidR="00AA1D80" w:rsidRPr="00972EA8" w:rsidRDefault="00AA1D80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 (для ответа на заданный вопрос, для выражения своего собственного мнения);</w:t>
      </w:r>
    </w:p>
    <w:p w:rsidR="00AA1D80" w:rsidRPr="00972EA8" w:rsidRDefault="00AA1D80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(самостоятельно) читать тексты учебника, извлекать из них новую информацию, работать с ней в соответствии с учебно-познавательной задачей (под руководством учителя);</w:t>
      </w:r>
    </w:p>
    <w:p w:rsidR="00AA1D80" w:rsidRPr="00972EA8" w:rsidRDefault="00AA1D80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словарями учебника для решения языковых и речевых задач;</w:t>
      </w:r>
    </w:p>
    <w:p w:rsidR="00AA1D80" w:rsidRPr="00972EA8" w:rsidRDefault="00AA1D80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устную и письменную речь;</w:t>
      </w:r>
    </w:p>
    <w:p w:rsidR="00AA1D80" w:rsidRPr="00972EA8" w:rsidRDefault="00AA1D80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диалогическую речь; понимать особенности диалогической речи;</w:t>
      </w:r>
    </w:p>
    <w:p w:rsidR="00AA1D80" w:rsidRPr="00972EA8" w:rsidRDefault="00AA1D80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тличать текст от набора не связанных друг с другом предложений;</w:t>
      </w:r>
    </w:p>
    <w:p w:rsidR="00AA1D80" w:rsidRPr="00972EA8" w:rsidRDefault="00AA1D80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AA1D80" w:rsidRPr="00972EA8" w:rsidRDefault="00AA1D80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нимать тему и главную мысль текста (при её словесном выражении), подбирать заглавие к тексту, распознавать части текста по их абзацным отступам, определять последовательность частей текста;</w:t>
      </w:r>
    </w:p>
    <w:p w:rsidR="00AA1D80" w:rsidRPr="00972EA8" w:rsidRDefault="00AA1D80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читать вопросы к повествовательному тексту, находить на них ответы и грамотно их записывать;</w:t>
      </w:r>
    </w:p>
    <w:p w:rsidR="00AA1D80" w:rsidRPr="00972EA8" w:rsidRDefault="00AA1D80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ставлять текст по рисунку, вопросам и опорным словам; по рисунку и вопросам, по рисунку (после анализа содержания рисунка); составлять текст по его началу и по его концу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AA1D80" w:rsidRPr="00972EA8" w:rsidRDefault="00AA1D80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AA1D80" w:rsidRPr="00972EA8" w:rsidRDefault="00AA1D80" w:rsidP="00972EA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блюдать нормы произношения, употребления и написания слов, имеющихся в словарях учебника;</w:t>
      </w:r>
    </w:p>
    <w:p w:rsidR="00AA1D80" w:rsidRPr="00972EA8" w:rsidRDefault="00AA1D80" w:rsidP="00972EA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заглавливать текст по его теме или по его главной мысли;</w:t>
      </w:r>
    </w:p>
    <w:p w:rsidR="00AA1D80" w:rsidRPr="00972EA8" w:rsidRDefault="00AA1D80" w:rsidP="00972EA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знавать тексты разных типов: описание и повествование, рассуждение;</w:t>
      </w:r>
    </w:p>
    <w:p w:rsidR="00AA1D80" w:rsidRPr="00972EA8" w:rsidRDefault="00AA1D80" w:rsidP="00972EA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AA1D80" w:rsidRPr="00972EA8" w:rsidRDefault="00AA1D80" w:rsidP="00972EA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:rsidR="00AA1D80" w:rsidRPr="00972EA8" w:rsidRDefault="00AA1D80" w:rsidP="00972EA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lastRenderedPageBreak/>
        <w:t>находить средства связи между предложениями (порядок слов, местоимения, синонимы);</w:t>
      </w:r>
    </w:p>
    <w:p w:rsidR="00AA1D80" w:rsidRPr="00972EA8" w:rsidRDefault="00AA1D80" w:rsidP="00972EA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ставлять небольшие высказывания по результатам наблюдений за фактами и явлениями языка; на определённую тему;</w:t>
      </w:r>
    </w:p>
    <w:p w:rsidR="00AA1D80" w:rsidRPr="00972EA8" w:rsidRDefault="00AA1D80" w:rsidP="00972EA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ставлять текст (отзыв) по репродукциям картин художников (помещённых в учебнике);</w:t>
      </w:r>
    </w:p>
    <w:p w:rsidR="00AA1D80" w:rsidRPr="00972EA8" w:rsidRDefault="00AA1D80" w:rsidP="00972EA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исьменно излагать содержание прочитанного текста (после предварительной подготовки) по вопросам;</w:t>
      </w:r>
    </w:p>
    <w:p w:rsidR="00AA1D80" w:rsidRPr="00972EA8" w:rsidRDefault="00AA1D80" w:rsidP="00972EA8">
      <w:pPr>
        <w:numPr>
          <w:ilvl w:val="0"/>
          <w:numId w:val="2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оверять правильность своей письменной речи, исправлять допущенные орфографические ошибки, замечать и исправлять неточности в содержании и оформлении.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Фонетика, орфоэпия, графика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понятия «звук» и «буква», правильно называть буквы и правильно произносить звуки в слове и вне слова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качественную характеристику зву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характеризовать, сравнивать, классифицировать звуки вне слова и в слове по заданным параметрам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нимать характеристику звука, представленную в модели (взвуком обозначении)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анализировать, сравнивать, группировать слова по указанным характеристикам звуков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функции букв е, ё, ю, я в слове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способы обозначения буквами твёрдости-мягкости согласных и звука [й’]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количество слогов в слове и их границы, сравнивать и классифицировать слова по слоговому составу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ударный и безударные слоги в слове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авильно называть буквы алфавита, располагать буквы и слова по алфавиту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использовать знание алфавита при работе со словарями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функцию мягкого знака (ь) как разделительного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с йотированными гласными е, ё, ю, я и мягким знаком — показателем мягкости согласного звука: коньки, ёлка, маяк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моряк, ёж, лось, друг, сказка)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учебника)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97413A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существлять звуко-</w:t>
      </w:r>
      <w:r w:rsidR="00972EA8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буквенный разбор простых по составу слов с помощью заданного в учебнике алгоритма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с разделительным мягким знаком (ь): шью, друзья, вьюга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именять знания фонетического материала при использовании правил правописания и орфоэпии (различать ударные и безударные гласные, согласные звонкие–глухие, шипящие, мягкие и твёрдые и др.);</w:t>
      </w:r>
    </w:p>
    <w:p w:rsidR="00AA1D80" w:rsidRPr="00972EA8" w:rsidRDefault="00AA1D80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ем.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D80" w:rsidRPr="00972EA8" w:rsidRDefault="00AA1D80" w:rsidP="00972EA8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сознавать слово как единство звучания и значения;</w:t>
      </w:r>
    </w:p>
    <w:p w:rsidR="00AA1D80" w:rsidRPr="00972EA8" w:rsidRDefault="00AA1D80" w:rsidP="00972EA8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AA1D80" w:rsidRPr="00972EA8" w:rsidRDefault="00AA1D80" w:rsidP="00972EA8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lastRenderedPageBreak/>
        <w:t>различать однозначные и многозначные слова (простые случаи);</w:t>
      </w:r>
    </w:p>
    <w:p w:rsidR="00AA1D80" w:rsidRPr="00972EA8" w:rsidRDefault="00AA1D80" w:rsidP="00972EA8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иметь представление о синонимах и антонимах;</w:t>
      </w:r>
    </w:p>
    <w:p w:rsidR="00AA1D80" w:rsidRPr="00972EA8" w:rsidRDefault="00AA1D80" w:rsidP="00972EA8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знавать среди предложенных слов синонимы и антонимы;</w:t>
      </w:r>
    </w:p>
    <w:p w:rsidR="00AA1D80" w:rsidRPr="00972EA8" w:rsidRDefault="00AA1D80" w:rsidP="00972EA8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бирать к предложенным словам 1—2 синонима или антонима;</w:t>
      </w:r>
    </w:p>
    <w:p w:rsidR="00AA1D80" w:rsidRPr="00972EA8" w:rsidRDefault="00AA1D80" w:rsidP="00972EA8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блюдать за использованием синонимов и антонимов в речи;</w:t>
      </w:r>
    </w:p>
    <w:p w:rsidR="00AA1D80" w:rsidRPr="00972EA8" w:rsidRDefault="00AA1D80" w:rsidP="00972EA8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блюдать над словами, употреблёнными в прямом и переносном значении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97413A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AA1D80" w:rsidRPr="00972EA8" w:rsidRDefault="00AA1D80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являть в речи незнакомые слова, спрашивать об их значении учителя или обращаться к толковому словарю;</w:t>
      </w:r>
    </w:p>
    <w:p w:rsidR="00AA1D80" w:rsidRPr="00972EA8" w:rsidRDefault="00AA1D80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 практическом уровне распознавать слова, употреблённые в прямом и переносном значении (простые случаи);</w:t>
      </w:r>
    </w:p>
    <w:p w:rsidR="00AA1D80" w:rsidRPr="00972EA8" w:rsidRDefault="00AA1D80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амечать в художественном тексте слова, употреблённые в переносном значении;</w:t>
      </w:r>
    </w:p>
    <w:p w:rsidR="00AA1D80" w:rsidRPr="00972EA8" w:rsidRDefault="00AA1D80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Состав слова (морфемика)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A1D80" w:rsidRPr="00972EA8" w:rsidRDefault="00AA1D80" w:rsidP="00972EA8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сознавать значение понятия «родственные слова», соотносить его с понятием «однокоренные слова»;</w:t>
      </w:r>
    </w:p>
    <w:p w:rsidR="00AA1D80" w:rsidRPr="00972EA8" w:rsidRDefault="00AA1D80" w:rsidP="00972EA8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ладеть первоначальными признаками для опознавания однокоренных слов среди других (неоднокоренных) слов;</w:t>
      </w:r>
    </w:p>
    <w:p w:rsidR="00AA1D80" w:rsidRPr="00972EA8" w:rsidRDefault="00AA1D80" w:rsidP="00972EA8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знавать группы однокоренных слов при решении учебной задачи; подбирать родственные (однокоренные) слова к данному слову либо с заданным корнем;</w:t>
      </w:r>
    </w:p>
    <w:p w:rsidR="00AA1D80" w:rsidRPr="00972EA8" w:rsidRDefault="00AA1D80" w:rsidP="00972EA8">
      <w:pPr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в слове корень (простые случаи), пользуясь заданным алгоритмом (памяткой определения корня слова)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97413A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AA1D80" w:rsidRPr="00972EA8" w:rsidRDefault="00AA1D80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однокоренные слова и формы одного и того же слова;</w:t>
      </w:r>
    </w:p>
    <w:p w:rsidR="00AA1D80" w:rsidRPr="00972EA8" w:rsidRDefault="00AA1D80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AA1D80" w:rsidRPr="00972EA8" w:rsidRDefault="00AA1D80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бирать однокоренные слова и формы слов с целью проверки изучаемых орфограмм в корне слова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A1D80" w:rsidRPr="00972EA8" w:rsidRDefault="00AA1D80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слова, обозначающие предметы (признаки предметов, действия предметов), вопросы, на которые они отвечают, и соотносить их с определённой частью речи;</w:t>
      </w:r>
    </w:p>
    <w:p w:rsidR="00AA1D80" w:rsidRPr="00972EA8" w:rsidRDefault="00AA1D80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грамматические группы слов (части речи) по комплексу усвоенных признаков: имя существительное, имя прилагательное, глагол;</w:t>
      </w:r>
    </w:p>
    <w:p w:rsidR="00AA1D80" w:rsidRPr="00972EA8" w:rsidRDefault="00AA1D80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имена существительные, понимать их значение и употребление в речи, опознавать одушевлённые и неодушевлённые имена существительные по вопросам кто? и что?, собственные и нарицательные имена существительные, определять форму числа имён существительных;</w:t>
      </w:r>
    </w:p>
    <w:p w:rsidR="00AA1D80" w:rsidRPr="00972EA8" w:rsidRDefault="00AA1D80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имена прилагательные, понимать их значение и употребление в речи, опознавать форму числа имён прилагательных, роль в предложении;</w:t>
      </w:r>
    </w:p>
    <w:p w:rsidR="00AA1D80" w:rsidRPr="00972EA8" w:rsidRDefault="00AA1D80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глаголы, понимать их значение и употребление в речи, опознавать форму числа глаголов, роль в предложении; узнавать личные местоимения, понимать их значение и употребление в речи;</w:t>
      </w:r>
    </w:p>
    <w:p w:rsidR="00AA1D80" w:rsidRPr="00972EA8" w:rsidRDefault="00AA1D80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предлоги и понимать их роль в предложении и тексте;</w:t>
      </w:r>
    </w:p>
    <w:p w:rsidR="00AA1D80" w:rsidRPr="00972EA8" w:rsidRDefault="00AA1D80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бирать примеры слов разных частей речи и форм этих слов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97413A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AA1D80" w:rsidRPr="00972EA8" w:rsidRDefault="00AA1D80" w:rsidP="00972EA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грамматические группы слов (части речи) по комплексу усвоенных признаков, определять их синтаксическую функцию в предложениях;</w:t>
      </w:r>
    </w:p>
    <w:p w:rsidR="00AA1D80" w:rsidRPr="00972EA8" w:rsidRDefault="00AA1D80" w:rsidP="00972EA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являть принадлежность слова к определённой части речи на основе усвоенных признаков, определять признаки частей речи;</w:t>
      </w:r>
    </w:p>
    <w:p w:rsidR="00AA1D80" w:rsidRPr="00972EA8" w:rsidRDefault="00AA1D80" w:rsidP="00972EA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lastRenderedPageBreak/>
        <w:t>различать имена существительные, употреблённые в форме одного числа (ножницы, кефир);</w:t>
      </w:r>
    </w:p>
    <w:p w:rsidR="00AA1D80" w:rsidRPr="00972EA8" w:rsidRDefault="00AA1D80" w:rsidP="00972EA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являть роль разных частей речи в художественном тексте;</w:t>
      </w:r>
    </w:p>
    <w:p w:rsidR="00AA1D80" w:rsidRPr="00972EA8" w:rsidRDefault="00AA1D80" w:rsidP="00972EA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использовать личные местоимения для устранения неоправданных повторов;</w:t>
      </w:r>
    </w:p>
    <w:p w:rsidR="00AA1D80" w:rsidRPr="00972EA8" w:rsidRDefault="00AA1D80" w:rsidP="00972EA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в собственных высказываниях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A1D80" w:rsidRPr="00972EA8" w:rsidRDefault="00AA1D80" w:rsidP="00972EA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текст и предложение, предложение и слова, не составляющие предложения; выделять предложения из речи;</w:t>
      </w:r>
    </w:p>
    <w:p w:rsidR="00AA1D80" w:rsidRPr="00972EA8" w:rsidRDefault="00AA1D80" w:rsidP="00972EA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существенные признаки предложения: законченность мысли и интонацию конца предложения; соблюдать в устной речи интонацию конца предложений;</w:t>
      </w:r>
    </w:p>
    <w:p w:rsidR="00AA1D80" w:rsidRPr="00972EA8" w:rsidRDefault="00AA1D80" w:rsidP="00972EA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, (мелодику, логическое ударение), порядок слов, знаки конца предложения;</w:t>
      </w:r>
    </w:p>
    <w:p w:rsidR="00AA1D80" w:rsidRPr="00972EA8" w:rsidRDefault="00AA1D80" w:rsidP="00972EA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главные члены предложения (основу предложения): подлежащее и сказуемое;</w:t>
      </w:r>
    </w:p>
    <w:p w:rsidR="00AA1D80" w:rsidRPr="00972EA8" w:rsidRDefault="00AA1D80" w:rsidP="00972EA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главные и второстепенные члены предложения (без дифференциации на виды);</w:t>
      </w:r>
    </w:p>
    <w:p w:rsidR="00AA1D80" w:rsidRPr="00972EA8" w:rsidRDefault="00AA1D80" w:rsidP="00972EA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станавливать связи слов между словами в предложении;</w:t>
      </w:r>
    </w:p>
    <w:p w:rsidR="00AA1D80" w:rsidRPr="00972EA8" w:rsidRDefault="00AA1D80" w:rsidP="00972EA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AA1D80" w:rsidRPr="00972EA8" w:rsidRDefault="00AA1D80" w:rsidP="00972EA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осстанавливать деформированные предложения;</w:t>
      </w:r>
    </w:p>
    <w:p w:rsidR="00AA1D80" w:rsidRPr="00972EA8" w:rsidRDefault="00AA1D80" w:rsidP="00972EA8">
      <w:pPr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ставлять предложения по схеме, рисунку, на определённую тему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97413A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AA1D80" w:rsidRPr="00972EA8" w:rsidRDefault="00AA1D80" w:rsidP="00972EA8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ознавать предложения распространённые и нераспространённые; составлять такие предложения, распространять нераспространённые предложения второстепенными членами;</w:t>
      </w:r>
    </w:p>
    <w:p w:rsidR="00AA1D80" w:rsidRPr="00972EA8" w:rsidRDefault="00AA1D80" w:rsidP="00972EA8">
      <w:pPr>
        <w:numPr>
          <w:ilvl w:val="0"/>
          <w:numId w:val="3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предложения с обращениями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AA1D80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применять изученные правила правописания:</w:t>
      </w:r>
    </w:p>
    <w:p w:rsidR="00AA1D80" w:rsidRPr="00972EA8" w:rsidRDefault="00AA1D80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дельное написание слов в предложении;</w:t>
      </w:r>
    </w:p>
    <w:p w:rsidR="00AA1D80" w:rsidRPr="00972EA8" w:rsidRDefault="00AA1D80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писание гласных и, а, у после шипящих согласных ж, ш, ч, щ (в положении под ударением и без ударения);</w:t>
      </w:r>
    </w:p>
    <w:p w:rsidR="00AA1D80" w:rsidRPr="00972EA8" w:rsidRDefault="00AA1D80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тсутствие мягкого знака после шипящих в буквосочетаниях чк, чт, чн, щн, нч;</w:t>
      </w:r>
    </w:p>
    <w:p w:rsidR="00AA1D80" w:rsidRPr="00972EA8" w:rsidRDefault="00AA1D80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AA1D80" w:rsidRPr="00972EA8" w:rsidRDefault="00AA1D80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описная буква в начале предложения, в именах собственных;</w:t>
      </w:r>
    </w:p>
    <w:p w:rsidR="00AA1D80" w:rsidRPr="00972EA8" w:rsidRDefault="00AA1D80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AA1D80" w:rsidRPr="00972EA8" w:rsidRDefault="00AA1D80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AA1D80" w:rsidRPr="00972EA8" w:rsidRDefault="00AA1D80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 (перечень слов в учебнике), в том числе удвоенные буквы согласных;</w:t>
      </w:r>
    </w:p>
    <w:p w:rsidR="00AA1D80" w:rsidRPr="00972EA8" w:rsidRDefault="00AA1D80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делительный мягкий знак (ь);</w:t>
      </w:r>
    </w:p>
    <w:p w:rsidR="00AA1D80" w:rsidRPr="00972EA8" w:rsidRDefault="00AA1D80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наки препинания конца предложения (. ? !);</w:t>
      </w:r>
    </w:p>
    <w:p w:rsidR="00AA1D80" w:rsidRPr="00972EA8" w:rsidRDefault="00AA1D80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дельное написание предлогов с именами существительными;</w:t>
      </w:r>
    </w:p>
    <w:p w:rsidR="00AA1D80" w:rsidRPr="00972EA8" w:rsidRDefault="00AA1D80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дельное написание частицы не с глаголами;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применять орфографическое чтение (проговаривание) при письме под диктовку и при списывании;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безошибочно списывать текст с доски и учебника объёмом 40—50 слов;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писать под диктовку тексты в соответствии с изученными правилами объёмом 30—40 слов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97413A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AA1D80" w:rsidRPr="00972EA8" w:rsidRDefault="00AA1D80" w:rsidP="00972EA8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сознавать значение понятий «орфограмма», «проверяемая орфограмма», «непроверяемая орфограмма»;</w:t>
      </w:r>
    </w:p>
    <w:p w:rsidR="00AA1D80" w:rsidRPr="00972EA8" w:rsidRDefault="00AA1D80" w:rsidP="00972EA8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разновидности орфограмм и соотносить их изученными с правилами;</w:t>
      </w:r>
    </w:p>
    <w:p w:rsidR="00AA1D80" w:rsidRPr="00972EA8" w:rsidRDefault="00AA1D80" w:rsidP="00972EA8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граничивать орфограммы на изученные правила письма и неизученные;</w:t>
      </w:r>
    </w:p>
    <w:p w:rsidR="00AA1D80" w:rsidRPr="00972EA8" w:rsidRDefault="00AA1D80" w:rsidP="00972EA8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lastRenderedPageBreak/>
        <w:t>обнаруживать орфограммы по освоенным опознавательным признакам в указанных учителем словах;</w:t>
      </w:r>
    </w:p>
    <w:p w:rsidR="00AA1D80" w:rsidRPr="00972EA8" w:rsidRDefault="00AA1D80" w:rsidP="00972EA8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AA1D80" w:rsidRPr="00972EA8" w:rsidRDefault="00AA1D80" w:rsidP="00972EA8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орфографическим словарём учебника как средством самоконтроля при проверке написания слов с непроверяемыми орфограммами.</w:t>
      </w:r>
    </w:p>
    <w:p w:rsidR="00AA1D80" w:rsidRPr="00972EA8" w:rsidRDefault="00AA1D80" w:rsidP="00972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13A" w:rsidRPr="00972EA8" w:rsidRDefault="00AA1D80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97413A" w:rsidRPr="00972EA8" w:rsidRDefault="0097413A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97413A" w:rsidRPr="00972EA8" w:rsidRDefault="0097413A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97413A" w:rsidRPr="00972EA8" w:rsidRDefault="0097413A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97413A" w:rsidRPr="00972EA8" w:rsidRDefault="0097413A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97413A" w:rsidRPr="00972EA8" w:rsidRDefault="0097413A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97413A" w:rsidRPr="00972EA8" w:rsidRDefault="0097413A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97413A" w:rsidRPr="00972EA8" w:rsidRDefault="0097413A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97413A" w:rsidRPr="00972EA8" w:rsidRDefault="0097413A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знавать тексты разных типов: описание, повествование, рассуждение;</w:t>
      </w:r>
    </w:p>
    <w:p w:rsidR="0097413A" w:rsidRPr="00972EA8" w:rsidRDefault="0097413A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амечать в художественном тексте языковые средства, создающие его выразительность;</w:t>
      </w:r>
    </w:p>
    <w:p w:rsidR="0097413A" w:rsidRPr="00972EA8" w:rsidRDefault="0097413A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накомство с жанрами объявления, письма;</w:t>
      </w:r>
    </w:p>
    <w:p w:rsidR="0097413A" w:rsidRPr="00972EA8" w:rsidRDefault="0097413A" w:rsidP="00972EA8">
      <w:pPr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троить монологическое высказывание на определённую тему, по результатам наблюдений за фактами и явлениями языка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97413A" w:rsidRPr="00972EA8" w:rsidRDefault="0097413A" w:rsidP="00972EA8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97413A" w:rsidRPr="00972EA8" w:rsidRDefault="0097413A" w:rsidP="00972EA8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97413A" w:rsidRPr="00972EA8" w:rsidRDefault="0097413A" w:rsidP="00972EA8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97413A" w:rsidRPr="00972EA8" w:rsidRDefault="0097413A" w:rsidP="00972EA8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97413A" w:rsidRPr="00972EA8" w:rsidRDefault="0097413A" w:rsidP="00972EA8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использовать в монологическом высказывании разные типы речи: описание, рассуждение, повествование;</w:t>
      </w:r>
    </w:p>
    <w:p w:rsidR="0097413A" w:rsidRPr="00972EA8" w:rsidRDefault="0097413A" w:rsidP="00972EA8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lastRenderedPageBreak/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97413A" w:rsidRPr="00972EA8" w:rsidRDefault="0097413A" w:rsidP="00972EA8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97413A" w:rsidRPr="00972EA8" w:rsidRDefault="0097413A" w:rsidP="00972EA8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97413A" w:rsidRPr="00972EA8" w:rsidRDefault="0097413A" w:rsidP="00972E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Система языка. Фонетика, орфоэпия, графика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функцию разделительного твёрдого знака (ъ) в словах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станавливать соотношение звукового и буквенного состава в словах типа мороз, ключ, коньки, в словах с йотированными гласными е, ё, ю, я (ёлка, поют), в словах с разделительными ь, ъ знаками (вьюга, съел), в словах с непроизносимыми согласными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существлять звуко-буквенный анализ доступных по составу слов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использовать знание алфавита для упорядочивания слов и при работе со словарями и справочниками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именять знания фонетического материала при использовании правил правописания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абзаца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существлять звуко-буквенный разбор слова самостоятельно по предложенному в учебнике алгоритму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ценивать правильность проведения звуко-буквенного анализа слова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97413A" w:rsidRPr="00972EA8" w:rsidRDefault="0097413A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97413A" w:rsidRPr="00972EA8" w:rsidRDefault="0097413A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иметь представление об омонимах; приобретать опыт различения в предложениях и текстах омонимов;</w:t>
      </w:r>
    </w:p>
    <w:p w:rsidR="0097413A" w:rsidRPr="00972EA8" w:rsidRDefault="0097413A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97413A" w:rsidRPr="00972EA8" w:rsidRDefault="0097413A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97413A" w:rsidRPr="00972EA8" w:rsidRDefault="0097413A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знавать слова, употреблённые в прямом и переносном значении (простые случаи);</w:t>
      </w:r>
    </w:p>
    <w:p w:rsidR="0097413A" w:rsidRPr="00972EA8" w:rsidRDefault="0097413A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иметь представление о некоторых устаревших словах и их использовании в речи;</w:t>
      </w:r>
    </w:p>
    <w:p w:rsidR="0097413A" w:rsidRPr="00972EA8" w:rsidRDefault="0097413A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97413A" w:rsidRPr="00972EA8" w:rsidRDefault="0097413A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lastRenderedPageBreak/>
        <w:t>осознавать, что понимание значения слова — одно из условий умелого его использования в устной и письменной речи;</w:t>
      </w:r>
    </w:p>
    <w:p w:rsidR="0097413A" w:rsidRPr="00972EA8" w:rsidRDefault="0097413A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97413A" w:rsidRPr="00972EA8" w:rsidRDefault="0097413A" w:rsidP="00972EA8">
      <w:pPr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тексте;</w:t>
      </w:r>
    </w:p>
    <w:p w:rsidR="0097413A" w:rsidRPr="00972EA8" w:rsidRDefault="0097413A" w:rsidP="00972EA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97413A" w:rsidRPr="00972EA8" w:rsidRDefault="0097413A" w:rsidP="00972EA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97413A" w:rsidRPr="00972EA8" w:rsidRDefault="0097413A" w:rsidP="00972EA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мышлять над этимологией некоторых слов-названий;</w:t>
      </w:r>
    </w:p>
    <w:p w:rsidR="0097413A" w:rsidRPr="00972EA8" w:rsidRDefault="0097413A" w:rsidP="00972EA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иобретать опыт редактирования употреблённых в предложении (тексте) слов.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Состав слова (морфемика)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numPr>
          <w:ilvl w:val="0"/>
          <w:numId w:val="4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ладеть опознавательными признаками однокоренных слов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однокоренные слова и различные формы одного и того же слова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однокоренные слова и слова с омонимичными корнями, однокоренные слова и синонимы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в словах с однозначно выделяемыми морфемами окончание, основу (простые случаи), корень, приставку, суффикс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делять нулевое окончание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бирать слова с заданной морфемой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разовывать слова с помощью приставки (или суффикса), осознавать значение новых слов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2614B5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сознавать значения, вносимые в слово суффиксами и приставками (простые случаи)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блюдать над способами образования слов при помощи приставки (или суффикса)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97413A" w:rsidRPr="00972EA8" w:rsidRDefault="0097413A" w:rsidP="00972EA8">
      <w:pPr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знавать глаголы; определять начальную (неопределённую) форму глаголов (первое представление), различать глаголы, отвечающие на вопросы что делать? и что сделать?; определять грамматические признаки глагола — форму времени, число, род (в прошедшем времени)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lastRenderedPageBreak/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знавать имена числительные (общее представление); распознавать количественные и порядковые имена числительные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станавливать отличие предлогов от приставок, значение частицы не.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знавать союзы и, а, но и понимать их роль в предложении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2614B5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97413A" w:rsidRPr="00972EA8" w:rsidRDefault="0097413A" w:rsidP="00972EA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97413A" w:rsidRPr="00972EA8" w:rsidRDefault="0097413A" w:rsidP="00972EA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блюдать над словообразованием частей речи;</w:t>
      </w:r>
    </w:p>
    <w:p w:rsidR="0097413A" w:rsidRPr="00972EA8" w:rsidRDefault="0097413A" w:rsidP="00972EA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амечать в устной и письменной речи речевые ошибки и недочёты в употреблении изучаемых форм частей речи.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97413A" w:rsidRPr="00972EA8" w:rsidRDefault="0097413A" w:rsidP="00972EA8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делять предложения из потока устной и письменной речи, оформлять их границы;</w:t>
      </w:r>
    </w:p>
    <w:p w:rsidR="0097413A" w:rsidRPr="00972EA8" w:rsidRDefault="0097413A" w:rsidP="00972EA8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97413A" w:rsidRPr="00972EA8" w:rsidRDefault="0097413A" w:rsidP="00972EA8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понятия «члены предложения» и «части речи»;</w:t>
      </w:r>
    </w:p>
    <w:p w:rsidR="0097413A" w:rsidRPr="00972EA8" w:rsidRDefault="0097413A" w:rsidP="00972EA8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</w:t>
      </w:r>
    </w:p>
    <w:p w:rsidR="0097413A" w:rsidRPr="00972EA8" w:rsidRDefault="0097413A" w:rsidP="00972EA8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станавливать при помощи вопросов связь между словами в предложении; отражать её в схеме;</w:t>
      </w:r>
    </w:p>
    <w:p w:rsidR="0097413A" w:rsidRPr="00972EA8" w:rsidRDefault="0097413A" w:rsidP="00972EA8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97413A" w:rsidRPr="00972EA8" w:rsidRDefault="0097413A" w:rsidP="00972EA8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распространённые и нераспространённые предложения, составлять такие предложения;</w:t>
      </w:r>
    </w:p>
    <w:p w:rsidR="0097413A" w:rsidRPr="00972EA8" w:rsidRDefault="0097413A" w:rsidP="00972EA8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тличать основу предложения от словосочетания; выделять в предложении словосочетания;</w:t>
      </w:r>
    </w:p>
    <w:p w:rsidR="0097413A" w:rsidRPr="00972EA8" w:rsidRDefault="0097413A" w:rsidP="00972EA8">
      <w:pPr>
        <w:numPr>
          <w:ilvl w:val="0"/>
          <w:numId w:val="4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2614B5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97413A" w:rsidRPr="00972EA8" w:rsidRDefault="0097413A" w:rsidP="00972EA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97413A" w:rsidRPr="00972EA8" w:rsidRDefault="0097413A" w:rsidP="00972EA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делять в предложении основу и словосочетания;</w:t>
      </w:r>
    </w:p>
    <w:p w:rsidR="0097413A" w:rsidRPr="00972EA8" w:rsidRDefault="0097413A" w:rsidP="00972EA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в предложении обращение (в начале, в середине, в конце);</w:t>
      </w:r>
    </w:p>
    <w:p w:rsidR="0097413A" w:rsidRPr="00972EA8" w:rsidRDefault="0097413A" w:rsidP="00972EA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ознавать простое и сложное предложения, определять части сложного предложения;</w:t>
      </w:r>
    </w:p>
    <w:p w:rsidR="0097413A" w:rsidRPr="00972EA8" w:rsidRDefault="0097413A" w:rsidP="00972EA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применять ранее изученные правила правописания, а также: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делительный твёрдый знак (ъ)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 (речь, брошь, мышь)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lastRenderedPageBreak/>
        <w:t>безударные родовые окончания имён прилагательных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дельное написание предлогов и слитное написание приставок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дельное написание частицы не с глаголами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подбирать примеры с определённой орфограммой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обнаруживать орфограммы по освоенным опознавательным признакам в указанных учителем словах (в объёме изучаемого курса)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определять разновидности орфограмм и соотносить их с изученными правилами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безошибочно списывать текст с доски и учебника (объёмом 65—70 слов)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писать под диктовку текст (объёмом 55—60 слов) в соответствии с изученными правилами правописания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проверять собственный и предложенный текст, находить и исправлять орфографические и пунктуационные ошибки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2614B5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применять правила правописания:</w:t>
      </w:r>
    </w:p>
    <w:p w:rsidR="0097413A" w:rsidRPr="00972EA8" w:rsidRDefault="0097413A" w:rsidP="00972EA8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единительные о и е в сложных словах (самолёт, вездеход);</w:t>
      </w:r>
    </w:p>
    <w:p w:rsidR="0097413A" w:rsidRPr="00972EA8" w:rsidRDefault="0097413A" w:rsidP="00972EA8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е и и в суффиксах имён существительных (ключик — ключика, замочек — замочка);</w:t>
      </w:r>
    </w:p>
    <w:p w:rsidR="0097413A" w:rsidRPr="00972EA8" w:rsidRDefault="0097413A" w:rsidP="00972EA8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апятая при обращении;</w:t>
      </w:r>
    </w:p>
    <w:p w:rsidR="0097413A" w:rsidRPr="00972EA8" w:rsidRDefault="0097413A" w:rsidP="00972EA8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апятая между частями в сложном предложении;</w:t>
      </w:r>
    </w:p>
    <w:p w:rsidR="0097413A" w:rsidRPr="00972EA8" w:rsidRDefault="0097413A" w:rsidP="00972EA8">
      <w:pPr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безударные родовые окончания имён прилагательных, глаголов в прошедшем времени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— 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Развитие речи</w:t>
      </w:r>
    </w:p>
    <w:p w:rsidR="0097413A" w:rsidRPr="00972EA8" w:rsidRDefault="0097413A" w:rsidP="00972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97413A" w:rsidRPr="00972EA8" w:rsidRDefault="0097413A" w:rsidP="00972EA8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актическое овладение формой диалогической речи; овладение умениями ведения разговора (начать, поддержать, закончить разговор, привлечь внимание и др.);</w:t>
      </w:r>
    </w:p>
    <w:p w:rsidR="0097413A" w:rsidRPr="00972EA8" w:rsidRDefault="0097413A" w:rsidP="00972EA8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ражать собственное мнение, обосновывать его с учётом ситуации общения;</w:t>
      </w:r>
    </w:p>
    <w:p w:rsidR="0097413A" w:rsidRPr="00972EA8" w:rsidRDefault="0097413A" w:rsidP="00972EA8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использовать нормы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97413A" w:rsidRPr="00972EA8" w:rsidRDefault="0097413A" w:rsidP="00972EA8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ценивать правильность (уместность) выбора языковых и неязыковых средств устного общения на уроке, в школе, быту, со знакомыми и незнакомыми, с людьми разного возраста;</w:t>
      </w:r>
    </w:p>
    <w:p w:rsidR="0097413A" w:rsidRPr="00972EA8" w:rsidRDefault="0097413A" w:rsidP="00972EA8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ладеть монологической формой речи; умение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97413A" w:rsidRPr="00972EA8" w:rsidRDefault="0097413A" w:rsidP="00972EA8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ботать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97413A" w:rsidRPr="00972EA8" w:rsidRDefault="0097413A" w:rsidP="00972EA8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самостоятельно памяткой для подготовки и написания письменного изложения учеником;</w:t>
      </w:r>
    </w:p>
    <w:p w:rsidR="0097413A" w:rsidRPr="00972EA8" w:rsidRDefault="0097413A" w:rsidP="00972EA8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97413A" w:rsidRPr="00972EA8" w:rsidRDefault="0097413A" w:rsidP="00972EA8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чинять письма, поздравительные открытки, объявления и другие небольшие тексты для конкретных ситуаций общения;</w:t>
      </w:r>
    </w:p>
    <w:p w:rsidR="0097413A" w:rsidRPr="00972EA8" w:rsidRDefault="0097413A" w:rsidP="00972EA8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 xml:space="preserve">составлять тексты повествовательного и описательного характера на основе разных источников (по наблюдению, по сюжетному рисунку, по репродукциям картин художников, по </w:t>
      </w:r>
      <w:r w:rsidRPr="00972EA8">
        <w:rPr>
          <w:rFonts w:ascii="Times New Roman" w:hAnsi="Times New Roman" w:cs="Times New Roman"/>
          <w:sz w:val="24"/>
          <w:szCs w:val="24"/>
        </w:rPr>
        <w:lastRenderedPageBreak/>
        <w:t>заданным теме и плану, опорным словам, на свободную тему, по пословице или поговорке, творческому воображению и др.);</w:t>
      </w:r>
    </w:p>
    <w:p w:rsidR="0097413A" w:rsidRPr="00972EA8" w:rsidRDefault="0097413A" w:rsidP="00972EA8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исьменно сочинять небольшие речевые произведения освоенных жанров (например, записку, письмо, поздравление, объявление);</w:t>
      </w:r>
    </w:p>
    <w:p w:rsidR="0097413A" w:rsidRPr="00972EA8" w:rsidRDefault="0097413A" w:rsidP="00972EA8">
      <w:pPr>
        <w:numPr>
          <w:ilvl w:val="0"/>
          <w:numId w:val="5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оверять правильность своей письменной речи, исправлять допущенные орфографические и пунктуационные ошибки; улучшать написанное: добавлять и убирать элементы содержания, заменять слова на более точные и выразительные;</w:t>
      </w:r>
    </w:p>
    <w:p w:rsidR="0097413A" w:rsidRPr="00972EA8" w:rsidRDefault="0097413A" w:rsidP="00972EA8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2614B5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97413A" w:rsidRPr="00972EA8" w:rsidRDefault="0097413A" w:rsidP="00972EA8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робно и выборочно письменно передавать содержание текста;</w:t>
      </w:r>
    </w:p>
    <w:p w:rsidR="0097413A" w:rsidRPr="00972EA8" w:rsidRDefault="0097413A" w:rsidP="00972EA8">
      <w:pPr>
        <w:numPr>
          <w:ilvl w:val="0"/>
          <w:numId w:val="49"/>
        </w:numPr>
        <w:tabs>
          <w:tab w:val="num" w:pos="113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97413A" w:rsidRPr="00972EA8" w:rsidRDefault="0097413A" w:rsidP="00972EA8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97413A" w:rsidRPr="00972EA8" w:rsidRDefault="0097413A" w:rsidP="00972EA8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:rsidR="0097413A" w:rsidRPr="00972EA8" w:rsidRDefault="0097413A" w:rsidP="00972EA8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формлять результаты исследовательской работы;</w:t>
      </w:r>
    </w:p>
    <w:p w:rsidR="0097413A" w:rsidRPr="00972EA8" w:rsidRDefault="0097413A" w:rsidP="00972EA8">
      <w:pPr>
        <w:numPr>
          <w:ilvl w:val="0"/>
          <w:numId w:val="4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едактировать собственные тексты, совершенствуя правильность речи, улучшая содержание, построение предложений и выбор языковых средств.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Система языка. Фонетика, орфоэпия, графика</w:t>
      </w:r>
    </w:p>
    <w:p w:rsidR="0097413A" w:rsidRPr="00972EA8" w:rsidRDefault="0097413A" w:rsidP="00972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numPr>
          <w:ilvl w:val="0"/>
          <w:numId w:val="5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оизносить звуки речи в соответствии с нормами языка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характеризовать звуки русского языка: гласные ударные — безударные; согласные твёрдые — мягкие, парные — непарные твёрдые — мягкие; согласные глухие — звонкие, парные — непарные звонкие и глухие; группировать звуки по заданному основанию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блюдать нормы русского литературн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звуки и буквы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классифицировать слова с точки зрения их звуко-буквенного состава по самостоятельно определённым критериям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нать последовательность букв в русском алфавите, пользоваться алфавитом для упорядочивания слов и поиска нужной информации;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пределах изученного)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2614B5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97413A" w:rsidRPr="00972EA8" w:rsidRDefault="0097413A" w:rsidP="00972EA8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полнять (устно и письменно) звуко-буквенный разбор слова самостоятельно по предложенному в учебнике алгоритму; оценивать правильность проведения звуко-буквенного разбора слова (в объёме изучаемого курса);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Лексика</w:t>
      </w:r>
    </w:p>
    <w:p w:rsidR="0097413A" w:rsidRPr="00972EA8" w:rsidRDefault="0097413A" w:rsidP="00972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97413A" w:rsidRPr="00972EA8" w:rsidRDefault="0097413A" w:rsidP="00972EA8">
      <w:pPr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являть в речи слова, значение которых требует уточнения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значение слова по тексту или уточнять с помощью толкового словаря, Интернета и др.;</w:t>
      </w:r>
    </w:p>
    <w:p w:rsidR="0097413A" w:rsidRPr="00972EA8" w:rsidRDefault="0097413A" w:rsidP="00972EA8">
      <w:pPr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lastRenderedPageBreak/>
        <w:t>распознавать среди предложенных слов синонимы, антонимы, омонимы, фразеологизмы, устаревшие слова (простые случаи);</w:t>
      </w:r>
    </w:p>
    <w:p w:rsidR="0097413A" w:rsidRPr="00972EA8" w:rsidRDefault="0097413A" w:rsidP="00972EA8">
      <w:pPr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бирать к предложенным словам антонимы и синонимы;</w:t>
      </w:r>
    </w:p>
    <w:p w:rsidR="0097413A" w:rsidRPr="00972EA8" w:rsidRDefault="0097413A" w:rsidP="00972EA8">
      <w:pPr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нимать этимологию мотивированных слов-названий;</w:t>
      </w:r>
    </w:p>
    <w:p w:rsidR="0097413A" w:rsidRPr="00972EA8" w:rsidRDefault="0097413A" w:rsidP="00972EA8">
      <w:pPr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бирать слова из ряда предложенных для успешного решения коммуникативных задач;</w:t>
      </w:r>
    </w:p>
    <w:p w:rsidR="0097413A" w:rsidRPr="00972EA8" w:rsidRDefault="0097413A" w:rsidP="00972EA8">
      <w:pPr>
        <w:numPr>
          <w:ilvl w:val="0"/>
          <w:numId w:val="5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бирать синонимы для устранения повторов в тексте;</w:t>
      </w:r>
    </w:p>
    <w:p w:rsidR="0097413A" w:rsidRPr="00972EA8" w:rsidRDefault="0097413A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97413A" w:rsidRPr="00972EA8" w:rsidRDefault="0097413A" w:rsidP="00972EA8">
      <w:pPr>
        <w:numPr>
          <w:ilvl w:val="0"/>
          <w:numId w:val="3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словарями при решении языковых и речевых задач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2614B5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97413A" w:rsidRPr="00972EA8" w:rsidRDefault="0097413A" w:rsidP="00972EA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ценивать уместность использования слов в устной и письменной речи;</w:t>
      </w:r>
    </w:p>
    <w:p w:rsidR="0097413A" w:rsidRPr="00972EA8" w:rsidRDefault="0097413A" w:rsidP="00972EA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бирать антонимы для точной характеристики предметов при их сравнении;</w:t>
      </w:r>
    </w:p>
    <w:p w:rsidR="0097413A" w:rsidRPr="00972EA8" w:rsidRDefault="0097413A" w:rsidP="00972EA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97413A" w:rsidRPr="00972EA8" w:rsidRDefault="0097413A" w:rsidP="00972EA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ботать с разными словарями;</w:t>
      </w:r>
    </w:p>
    <w:p w:rsidR="0097413A" w:rsidRPr="00972EA8" w:rsidRDefault="0097413A" w:rsidP="00972EA8">
      <w:pPr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иобретать опыт редактирования предложения (текста)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Состав слова (морфемика)</w:t>
      </w:r>
    </w:p>
    <w:p w:rsidR="0097413A" w:rsidRPr="00972EA8" w:rsidRDefault="0097413A" w:rsidP="00972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изменяемые и неизменяемые слова;</w:t>
      </w:r>
    </w:p>
    <w:p w:rsidR="0097413A" w:rsidRPr="00972EA8" w:rsidRDefault="0097413A" w:rsidP="00972EA8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однокоренные слова среди других (неоднокоренных) слов (форм слов, слов с омонимичными корнями, синонимов);</w:t>
      </w:r>
    </w:p>
    <w:p w:rsidR="0097413A" w:rsidRPr="00972EA8" w:rsidRDefault="0097413A" w:rsidP="00972EA8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в словах окончание, основу (в простых случаях), корень, приставку, суффикс, (постфикс -ся), соединительные гласные в сложных словах, овладение алгоритмом опознавания изучаемых морфем;</w:t>
      </w:r>
    </w:p>
    <w:p w:rsidR="0097413A" w:rsidRPr="00972EA8" w:rsidRDefault="0097413A" w:rsidP="00972EA8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корень в однокоренных словах с чередованием согласных в корне;</w:t>
      </w:r>
    </w:p>
    <w:p w:rsidR="0097413A" w:rsidRPr="00972EA8" w:rsidRDefault="0097413A" w:rsidP="00972EA8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97413A" w:rsidRPr="00972EA8" w:rsidRDefault="0097413A" w:rsidP="00972EA8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равнивать, классифицировать слова по их составу;</w:t>
      </w:r>
    </w:p>
    <w:p w:rsidR="0097413A" w:rsidRPr="00972EA8" w:rsidRDefault="0097413A" w:rsidP="00972EA8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 xml:space="preserve">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</w:t>
      </w:r>
    </w:p>
    <w:p w:rsidR="0097413A" w:rsidRPr="00972EA8" w:rsidRDefault="0097413A" w:rsidP="00972EA8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амостоятельно подбирать слова к заданной модели;</w:t>
      </w:r>
    </w:p>
    <w:p w:rsidR="0097413A" w:rsidRPr="00972EA8" w:rsidRDefault="0097413A" w:rsidP="00972EA8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нимать значения, вносимые в слово суффиксами и приставками (простые случаи); образовывать слова с этими морфемами для передачи соответствующего значения;</w:t>
      </w:r>
    </w:p>
    <w:p w:rsidR="0097413A" w:rsidRPr="00972EA8" w:rsidRDefault="0097413A" w:rsidP="00972EA8">
      <w:pPr>
        <w:numPr>
          <w:ilvl w:val="0"/>
          <w:numId w:val="5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разовывать слова (разных частей речи) с помощью приставки или суффикса или с помощью и приставки и суффикса)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2614B5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97413A" w:rsidRPr="00972EA8" w:rsidRDefault="0097413A" w:rsidP="00972EA8">
      <w:pPr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нимать роль каждой из частей слова в передаче лексического значения слова;</w:t>
      </w:r>
    </w:p>
    <w:p w:rsidR="0097413A" w:rsidRPr="00972EA8" w:rsidRDefault="0097413A" w:rsidP="00972EA8">
      <w:pPr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нимать смысловые, эмоциональные, изобразительные возможности суффиксов и приставок;</w:t>
      </w:r>
    </w:p>
    <w:p w:rsidR="0097413A" w:rsidRPr="00972EA8" w:rsidRDefault="0097413A" w:rsidP="00972EA8">
      <w:pPr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знавать образование слов с помощью суффиксов или приставок;</w:t>
      </w:r>
    </w:p>
    <w:p w:rsidR="0097413A" w:rsidRPr="00972EA8" w:rsidRDefault="0097413A" w:rsidP="00972EA8">
      <w:pPr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97413A" w:rsidRPr="00972EA8" w:rsidRDefault="0097413A" w:rsidP="00972EA8">
      <w:pPr>
        <w:numPr>
          <w:ilvl w:val="0"/>
          <w:numId w:val="5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2EA8" w:rsidRPr="00972EA8" w:rsidRDefault="00972EA8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A8" w:rsidRPr="00972EA8" w:rsidRDefault="00972EA8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A8" w:rsidRPr="00972EA8" w:rsidRDefault="00972EA8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lastRenderedPageBreak/>
        <w:t>Морфология</w:t>
      </w:r>
    </w:p>
    <w:p w:rsidR="0097413A" w:rsidRPr="00972EA8" w:rsidRDefault="0097413A" w:rsidP="00972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97413A" w:rsidRPr="00972EA8" w:rsidRDefault="0097413A" w:rsidP="00972EA8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знавать части речи на основе усвоенных признаков (в объёме программы);</w:t>
      </w:r>
    </w:p>
    <w:p w:rsidR="0097413A" w:rsidRPr="00972EA8" w:rsidRDefault="0097413A" w:rsidP="00972EA8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льзоваться словами разных частей речи и их формами в собственных речевых высказываниях;</w:t>
      </w:r>
    </w:p>
    <w:p w:rsidR="0097413A" w:rsidRPr="00972EA8" w:rsidRDefault="0097413A" w:rsidP="00972EA8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являть роль и значение слов частей речи в речи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существительных — род, склонение, число, падеж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знавать неопределённую форму глагола; определять грамматические признаки глаголов —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пределять грамматические признаки личного местоимения в начальной форме —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знавать наречия как части речи; понимать их роль и значение в речи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нимать роль союзов и частицы не в речи;</w:t>
      </w:r>
    </w:p>
    <w:p w:rsidR="0097413A" w:rsidRPr="00972EA8" w:rsidRDefault="0097413A" w:rsidP="00972EA8">
      <w:pPr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одбирать примеры слов и форм слов разных частей речи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2614B5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:</w:t>
      </w:r>
    </w:p>
    <w:p w:rsidR="0097413A" w:rsidRPr="00972EA8" w:rsidRDefault="0097413A" w:rsidP="00972EA8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граничивать самостоятельные и служебные части речи;</w:t>
      </w:r>
    </w:p>
    <w:p w:rsidR="0097413A" w:rsidRPr="00972EA8" w:rsidRDefault="0097413A" w:rsidP="00972EA8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равнивать и сопоставлять признаки, присущие изучаемым частям речи; находить в тексте слова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97413A" w:rsidRPr="00972EA8" w:rsidRDefault="0097413A" w:rsidP="00972EA8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смысловые и падежные вопросы имён существительных;</w:t>
      </w:r>
    </w:p>
    <w:p w:rsidR="0097413A" w:rsidRPr="00972EA8" w:rsidRDefault="0097413A" w:rsidP="00972EA8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97413A" w:rsidRPr="00972EA8" w:rsidRDefault="0097413A" w:rsidP="00972EA8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родовые и личные окончания глагола;</w:t>
      </w:r>
    </w:p>
    <w:p w:rsidR="0097413A" w:rsidRPr="00972EA8" w:rsidRDefault="0097413A" w:rsidP="00972EA8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блюдать за словообразованием имён существительных, имён прилагательных, глаголов;</w:t>
      </w:r>
    </w:p>
    <w:p w:rsidR="0097413A" w:rsidRPr="00972EA8" w:rsidRDefault="0097413A" w:rsidP="00972EA8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97413A" w:rsidRPr="00972EA8" w:rsidRDefault="0097413A" w:rsidP="00972EA8">
      <w:pPr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и, а, но, частицу не при глаголах;</w:t>
      </w:r>
    </w:p>
    <w:p w:rsidR="0097413A" w:rsidRPr="00972EA8" w:rsidRDefault="0097413A" w:rsidP="00972EA8">
      <w:pPr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и исправлять в устной и письменной речи речевые ошибки и недочёты в употреблении изучаемых форм частей речи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2EA8" w:rsidRPr="00972EA8" w:rsidRDefault="00972EA8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A8" w:rsidRPr="00972EA8" w:rsidRDefault="00972EA8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EA8" w:rsidRPr="00972EA8" w:rsidRDefault="00972EA8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lastRenderedPageBreak/>
        <w:t>Синтаксис</w:t>
      </w:r>
    </w:p>
    <w:p w:rsidR="0097413A" w:rsidRPr="00972EA8" w:rsidRDefault="0097413A" w:rsidP="00972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предложение, словосочетание и слово;</w:t>
      </w:r>
    </w:p>
    <w:p w:rsidR="0097413A" w:rsidRPr="00972EA8" w:rsidRDefault="0097413A" w:rsidP="00972EA8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станавливать в словосочетании связь главного слова с зависимым при помощи вопросов;</w:t>
      </w:r>
    </w:p>
    <w:p w:rsidR="0097413A" w:rsidRPr="00972EA8" w:rsidRDefault="0097413A" w:rsidP="00972EA8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ставлять из заданных слов словосочетания, учитывая их связь по смыслу и по форме;</w:t>
      </w:r>
    </w:p>
    <w:p w:rsidR="0097413A" w:rsidRPr="00972EA8" w:rsidRDefault="0097413A" w:rsidP="00972EA8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устанавливать при помощи смысловых вопросов связь между словами в предложении; отражать её в схеме;</w:t>
      </w:r>
    </w:p>
    <w:p w:rsidR="0097413A" w:rsidRPr="00972EA8" w:rsidRDefault="0097413A" w:rsidP="00972EA8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относить предложения со схемами, выбирать предложение, соответствующее схеме;</w:t>
      </w:r>
    </w:p>
    <w:p w:rsidR="0097413A" w:rsidRPr="00972EA8" w:rsidRDefault="0097413A" w:rsidP="00972EA8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классифицировать предложения по цели высказывания и по эмоциональной окраске (по интонации);</w:t>
      </w:r>
    </w:p>
    <w:p w:rsidR="0097413A" w:rsidRPr="00972EA8" w:rsidRDefault="0097413A" w:rsidP="00972EA8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делять из потока речи предложения, оформлять их границы;</w:t>
      </w:r>
    </w:p>
    <w:p w:rsidR="0097413A" w:rsidRPr="00972EA8" w:rsidRDefault="0097413A" w:rsidP="00972EA8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97413A" w:rsidRPr="00972EA8" w:rsidRDefault="0097413A" w:rsidP="00972EA8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97413A" w:rsidRPr="00972EA8" w:rsidRDefault="0097413A" w:rsidP="00972EA8">
      <w:pPr>
        <w:numPr>
          <w:ilvl w:val="0"/>
          <w:numId w:val="5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ставлять предложения с однородными членами и использовать их в речи; при составлении таких предложений пользоваться бессоюзной связью и союзами и, а, но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</w:t>
      </w:r>
      <w:r w:rsidR="002614B5" w:rsidRPr="00972EA8">
        <w:rPr>
          <w:rFonts w:ascii="Times New Roman" w:hAnsi="Times New Roman" w:cs="Times New Roman"/>
          <w:sz w:val="24"/>
          <w:szCs w:val="24"/>
        </w:rPr>
        <w:t xml:space="preserve"> </w:t>
      </w:r>
      <w:r w:rsidRPr="00972EA8">
        <w:rPr>
          <w:rFonts w:ascii="Times New Roman" w:hAnsi="Times New Roman" w:cs="Times New Roman"/>
          <w:sz w:val="24"/>
          <w:szCs w:val="24"/>
        </w:rPr>
        <w:t>получит возможность научиться</w:t>
      </w:r>
      <w:r w:rsidRPr="00972EA8">
        <w:rPr>
          <w:rFonts w:ascii="Times New Roman" w:hAnsi="Times New Roman" w:cs="Times New Roman"/>
          <w:b/>
          <w:sz w:val="24"/>
          <w:szCs w:val="24"/>
        </w:rPr>
        <w:t>:</w:t>
      </w:r>
    </w:p>
    <w:p w:rsidR="0097413A" w:rsidRPr="00972EA8" w:rsidRDefault="0097413A" w:rsidP="00972EA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личать простое предложение с однородными членами и сложное предложение;</w:t>
      </w:r>
    </w:p>
    <w:p w:rsidR="0097413A" w:rsidRPr="00972EA8" w:rsidRDefault="0097413A" w:rsidP="00972EA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аходить в предложении обращение;</w:t>
      </w:r>
    </w:p>
    <w:p w:rsidR="0097413A" w:rsidRPr="00972EA8" w:rsidRDefault="0097413A" w:rsidP="00972EA8">
      <w:pPr>
        <w:numPr>
          <w:ilvl w:val="0"/>
          <w:numId w:val="4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</w:p>
    <w:p w:rsidR="0097413A" w:rsidRPr="00972EA8" w:rsidRDefault="0097413A" w:rsidP="00972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а) применять ранее изученные правила правописания:</w:t>
      </w:r>
    </w:p>
    <w:p w:rsidR="0097413A" w:rsidRPr="00972EA8" w:rsidRDefault="0097413A" w:rsidP="00972EA8">
      <w:pPr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дельное написание слов;</w:t>
      </w:r>
    </w:p>
    <w:p w:rsidR="0097413A" w:rsidRPr="00972EA8" w:rsidRDefault="0097413A" w:rsidP="00972EA8">
      <w:pPr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четания жи—ши, ча—ща, чу—щу в положении под ударением;</w:t>
      </w:r>
    </w:p>
    <w:p w:rsidR="0097413A" w:rsidRPr="00972EA8" w:rsidRDefault="0097413A" w:rsidP="00972EA8">
      <w:pPr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четания чк—чн, чт, нч, щн и др.;</w:t>
      </w:r>
    </w:p>
    <w:p w:rsidR="0097413A" w:rsidRPr="00972EA8" w:rsidRDefault="0097413A" w:rsidP="00972EA8">
      <w:pPr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97413A" w:rsidRPr="00972EA8" w:rsidRDefault="0097413A" w:rsidP="00972EA8">
      <w:pPr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описная буква в начале предложения, именах собственных;</w:t>
      </w:r>
    </w:p>
    <w:p w:rsidR="0097413A" w:rsidRPr="00972EA8" w:rsidRDefault="0097413A" w:rsidP="00972EA8">
      <w:pPr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97413A" w:rsidRPr="00972EA8" w:rsidRDefault="0097413A" w:rsidP="00972EA8">
      <w:pPr>
        <w:numPr>
          <w:ilvl w:val="0"/>
          <w:numId w:val="5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гласные и согласные в неизменяемых на письме приставках и суффиксах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делительные мягкий (ь) и твёрдый (ъ) знаки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мягкий знак (ь) после шипящих на конце имён существительных (речь, брошь, мышь)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единительныео и е в сложных словах (самолёт, вездеход)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е и и в суффиксах имён существительных (ключик — ключика, замочек — замочка)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безударные падежные окончания имён существительных (кроме существительных на -мя, -ий, -ье, -ия, -ов, -ин)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безударные падежные окончания имён прилагательных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 раздельное написание частицы не с глаголами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мягкий знак (ь) после шипящих на конце глаголов в форме 2-ого лица единственного числа (читаешь, пишешь)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мягкий знак (ь) в глаголах в сочетании -ться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lastRenderedPageBreak/>
        <w:t>знаки препинания в конце предложения: точка, вопросительный и восклицательный знаки;</w:t>
      </w:r>
    </w:p>
    <w:p w:rsidR="0097413A" w:rsidRPr="00972EA8" w:rsidRDefault="0097413A" w:rsidP="00972EA8">
      <w:pPr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б) подбирать примеры с определённой орфограммой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) осознавать место возможного возникновения орфографической ошибки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г) обнаруживать орфограммы по освоенным опознавательным признакам в указанных учителем словах (в объёме изучаемого курса)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 xml:space="preserve">д) определять разновидности орфограмм и соотносить их </w:t>
      </w:r>
      <w:r w:rsidRPr="00972EA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72EA8">
        <w:rPr>
          <w:rFonts w:ascii="Times New Roman" w:hAnsi="Times New Roman" w:cs="Times New Roman"/>
          <w:sz w:val="24"/>
          <w:szCs w:val="24"/>
        </w:rPr>
        <w:t xml:space="preserve"> изученными правилами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е) пользоваться орфографическим словарём учебника как средством самоконтроля при проверке написания слов с непроверяемыми орфограммами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ж) безошибочно списывать текст объёмом 80—90 слов)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) писать под диктовку тексты объёмом 75—80 слов в соответствии с изученными правилами правописания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и) проверять собственный и предложенный текст</w:t>
      </w:r>
      <w:r w:rsidRPr="00972EA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72EA8">
        <w:rPr>
          <w:rFonts w:ascii="Times New Roman" w:hAnsi="Times New Roman" w:cs="Times New Roman"/>
          <w:sz w:val="24"/>
          <w:szCs w:val="24"/>
        </w:rPr>
        <w:t>, находить и исправлять орфографические и пунктуационные ошибки.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Обучающийся получит возможность научиться: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а) применять правила правописания:</w:t>
      </w:r>
    </w:p>
    <w:p w:rsidR="0097413A" w:rsidRPr="00972EA8" w:rsidRDefault="0097413A" w:rsidP="00972EA8">
      <w:pPr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соединительные о и е в сложных словах (самолёт, вездеход);</w:t>
      </w:r>
    </w:p>
    <w:p w:rsidR="0097413A" w:rsidRPr="00972EA8" w:rsidRDefault="0097413A" w:rsidP="00972EA8">
      <w:pPr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>е</w:t>
      </w:r>
      <w:r w:rsidRPr="00972EA8">
        <w:rPr>
          <w:rFonts w:ascii="Times New Roman" w:hAnsi="Times New Roman" w:cs="Times New Roman"/>
          <w:sz w:val="24"/>
          <w:szCs w:val="24"/>
        </w:rPr>
        <w:t xml:space="preserve"> и </w:t>
      </w:r>
      <w:r w:rsidRPr="00972EA8">
        <w:rPr>
          <w:rFonts w:ascii="Times New Roman" w:hAnsi="Times New Roman" w:cs="Times New Roman"/>
          <w:b/>
          <w:sz w:val="24"/>
          <w:szCs w:val="24"/>
        </w:rPr>
        <w:t>и</w:t>
      </w:r>
      <w:r w:rsidRPr="00972EA8">
        <w:rPr>
          <w:rFonts w:ascii="Times New Roman" w:hAnsi="Times New Roman" w:cs="Times New Roman"/>
          <w:sz w:val="24"/>
          <w:szCs w:val="24"/>
        </w:rPr>
        <w:t xml:space="preserve"> в суффиксах -ек, -ик;</w:t>
      </w:r>
    </w:p>
    <w:p w:rsidR="0097413A" w:rsidRPr="00972EA8" w:rsidRDefault="0097413A" w:rsidP="00972EA8">
      <w:pPr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апятая при обращении;</w:t>
      </w:r>
    </w:p>
    <w:p w:rsidR="0097413A" w:rsidRPr="00972EA8" w:rsidRDefault="0097413A" w:rsidP="00972EA8">
      <w:pPr>
        <w:numPr>
          <w:ilvl w:val="0"/>
          <w:numId w:val="5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запятая между частями в сложном предложении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б) объяснять правописание безударных падежных окончаний имён существительных (кроме существительных на -мя, -ий, -ье, -ия, -ов, -ин)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в) объяснять правописание безударных падежных имён прилагательных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г) объяснять правописание личных окончаний глагола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д) объяснять написание сочетаний -ться и -тся в глаголах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97413A" w:rsidRPr="00972EA8" w:rsidRDefault="0097413A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2EA8">
        <w:rPr>
          <w:rFonts w:ascii="Times New Roman" w:hAnsi="Times New Roman" w:cs="Times New Roman"/>
          <w:sz w:val="24"/>
          <w:szCs w:val="24"/>
        </w:rPr>
        <w:t>ж) при составлении собственных текстов, во избежание орфографических или пунктуационных ошибок, использовать помощь взрослого или словарь, пропуск орфограммы или пунктограмма.</w:t>
      </w:r>
    </w:p>
    <w:p w:rsidR="0097413A" w:rsidRPr="00972EA8" w:rsidRDefault="0097413A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D3BEF" w:rsidRPr="00972EA8" w:rsidRDefault="00AC407D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 xml:space="preserve">Содержание учебного </w:t>
      </w:r>
      <w:r w:rsidR="00972EA8" w:rsidRPr="00972EA8">
        <w:rPr>
          <w:rFonts w:ascii="Times New Roman" w:hAnsi="Times New Roman" w:cs="Times New Roman"/>
          <w:b/>
          <w:sz w:val="24"/>
          <w:szCs w:val="24"/>
        </w:rPr>
        <w:t>курса по предмету «Русский язык»</w:t>
      </w:r>
      <w:r w:rsidR="00B50550" w:rsidRPr="00972E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407D" w:rsidRPr="00972EA8" w:rsidRDefault="002614B5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EA8">
        <w:rPr>
          <w:rFonts w:ascii="Times New Roman" w:hAnsi="Times New Roman" w:cs="Times New Roman"/>
          <w:b/>
          <w:sz w:val="24"/>
          <w:szCs w:val="24"/>
        </w:rPr>
        <w:t xml:space="preserve">1 КЛАСС </w:t>
      </w:r>
    </w:p>
    <w:tbl>
      <w:tblPr>
        <w:tblW w:w="10774" w:type="dxa"/>
        <w:tblInd w:w="-318" w:type="dxa"/>
        <w:tblLook w:val="04A0"/>
      </w:tblPr>
      <w:tblGrid>
        <w:gridCol w:w="10632"/>
        <w:gridCol w:w="142"/>
      </w:tblGrid>
      <w:tr w:rsidR="00AC407D" w:rsidRPr="00972EA8" w:rsidTr="00876615">
        <w:trPr>
          <w:gridAfter w:val="1"/>
          <w:wAfter w:w="142" w:type="dxa"/>
        </w:trPr>
        <w:tc>
          <w:tcPr>
            <w:tcW w:w="10632" w:type="dxa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букварный период </w:t>
            </w:r>
          </w:p>
        </w:tc>
      </w:tr>
      <w:tr w:rsidR="00AC407D" w:rsidRPr="00972EA8" w:rsidTr="00876615">
        <w:trPr>
          <w:gridAfter w:val="1"/>
          <w:wAfter w:w="142" w:type="dxa"/>
        </w:trPr>
        <w:tc>
          <w:tcPr>
            <w:tcW w:w="10632" w:type="dxa"/>
          </w:tcPr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 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й подбор слов с заданным звуком, нахождение соответствия между произносимыми (а впоследствии и читаемыми) словами и предъявленными слого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07D" w:rsidRPr="00972EA8" w:rsidTr="00876615">
        <w:trPr>
          <w:gridAfter w:val="1"/>
          <w:wAfter w:w="142" w:type="dxa"/>
        </w:trPr>
        <w:tc>
          <w:tcPr>
            <w:tcW w:w="10632" w:type="dxa"/>
          </w:tcPr>
          <w:p w:rsidR="00AC407D" w:rsidRPr="00972EA8" w:rsidRDefault="00490324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укварный период</w:t>
            </w:r>
            <w:r w:rsidR="00AC407D"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. </w:t>
            </w:r>
            <w:r w:rsidRPr="00972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е чтению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слого-</w:t>
            </w: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 Знакомство с правилами гигиены чтения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. </w:t>
            </w:r>
            <w:r w:rsidRPr="00972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учение письму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 Письмо под диктовку слов, написание которых не расходится с произношением, и предложений. 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I. </w:t>
            </w:r>
            <w:r w:rsidRPr="00972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витие устной речи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 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равление недостатков произнесения некоторых звуков, обусловленных отклонениями в речевом развитии детей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знакомой сказки или небольшого рассказа без пропусков, повторений и перестановок частей текста (по вопросам учителя)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ы на вопросы по прочитанным предложениям и текстам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ов о простых случаях из собственной жизни по аналогии с прочитанным, по сюжету, предложенному учителем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490324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ослебукварный период</w:t>
            </w:r>
            <w:r w:rsidR="00AC407D" w:rsidRPr="00972E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Обобщение, систематизация, закрепление знаний, умений и навыков, приобретенных в процессе обучения грамоте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pStyle w:val="a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речь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Текст, предложение, диалог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лова, слова, слова…  </w:t>
            </w:r>
          </w:p>
        </w:tc>
      </w:tr>
      <w:tr w:rsidR="00AC407D" w:rsidRPr="00972EA8" w:rsidTr="00876615">
        <w:trPr>
          <w:gridAfter w:val="1"/>
          <w:wAfter w:w="142" w:type="dxa"/>
        </w:trPr>
        <w:tc>
          <w:tcPr>
            <w:tcW w:w="10632" w:type="dxa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      </w:r>
          </w:p>
        </w:tc>
      </w:tr>
      <w:tr w:rsidR="00AC407D" w:rsidRPr="00972EA8" w:rsidTr="00876615">
        <w:trPr>
          <w:gridAfter w:val="1"/>
          <w:wAfter w:w="142" w:type="dxa"/>
        </w:trPr>
        <w:tc>
          <w:tcPr>
            <w:tcW w:w="10632" w:type="dxa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и слог. Ударение. </w:t>
            </w:r>
          </w:p>
        </w:tc>
      </w:tr>
      <w:tr w:rsidR="00AC407D" w:rsidRPr="00972EA8" w:rsidTr="00876615">
        <w:trPr>
          <w:gridAfter w:val="1"/>
          <w:wAfter w:w="142" w:type="dxa"/>
        </w:trPr>
        <w:tc>
          <w:tcPr>
            <w:tcW w:w="10632" w:type="dxa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лово и слог. Перенос слов.Ударение (общее представление).</w:t>
            </w:r>
          </w:p>
        </w:tc>
      </w:tr>
      <w:tr w:rsidR="00AC407D" w:rsidRPr="00972EA8" w:rsidTr="00876615">
        <w:trPr>
          <w:gridAfter w:val="1"/>
          <w:wAfter w:w="142" w:type="dxa"/>
        </w:trPr>
        <w:tc>
          <w:tcPr>
            <w:tcW w:w="10632" w:type="dxa"/>
          </w:tcPr>
          <w:p w:rsidR="00AC407D" w:rsidRPr="00972EA8" w:rsidRDefault="002614B5" w:rsidP="00972E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</w:tc>
      </w:tr>
      <w:tr w:rsidR="00AC407D" w:rsidRPr="00972EA8" w:rsidTr="00876615">
        <w:trPr>
          <w:gridAfter w:val="1"/>
          <w:wAfter w:w="142" w:type="dxa"/>
        </w:trPr>
        <w:tc>
          <w:tcPr>
            <w:tcW w:w="10632" w:type="dxa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972EA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овторение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6B0FD9" w:rsidRPr="00972EA8" w:rsidRDefault="006B0FD9" w:rsidP="00F915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07D" w:rsidRPr="00972EA8" w:rsidRDefault="00876615" w:rsidP="00972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ЛАСС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ша речь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Виды речи. Требования к речи. Диалог и монолог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ст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Текст. Признаки текста. Тема и главная мысль текста. Части текста. Построение текста. Воспроизведение текста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Предложение. Члены предложения. Связь слов в предложении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, слова, слова…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вуки и буквы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 xml:space="preserve"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</w:t>
            </w:r>
            <w:r w:rsidRPr="00972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вторение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E874B8" w:rsidRPr="00972EA8" w:rsidRDefault="00E874B8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407D" w:rsidRPr="00972EA8" w:rsidRDefault="002614B5" w:rsidP="00972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КЛАСС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и речь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 и наш язык.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>Текст. Пр</w:t>
            </w:r>
            <w:r w:rsidR="002614B5"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ложение. Словосочетание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в языке и речи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слова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Корень слова. Формы слова. Окончание. Приставка. Суффикс. Основа слова. Обобщение знаний о составе слова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частей слов</w:t>
            </w:r>
            <w:r w:rsidR="002614B5"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Повторение и углубление представлений. Число имен существительных. Падеж имен существительных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</w:t>
            </w:r>
            <w:r w:rsidR="00A76F95"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2614B5"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Лицо, число, род личных местоимений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  <w:p w:rsidR="00AC407D" w:rsidRPr="00972EA8" w:rsidRDefault="00AC407D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6B0FD9" w:rsidP="00972E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КЛАСС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D716F4" w:rsidRPr="00972EA8" w:rsidRDefault="00AC407D" w:rsidP="00972EA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 xml:space="preserve">Наша речь и наш язык. Текст. Предложение. Обращение. Главные и второстепенные члены предложения. </w:t>
            </w:r>
          </w:p>
          <w:p w:rsidR="00D716F4" w:rsidRPr="00972EA8" w:rsidRDefault="002614B5" w:rsidP="00972EA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е </w:t>
            </w:r>
          </w:p>
          <w:p w:rsidR="00AC407D" w:rsidRPr="00972EA8" w:rsidRDefault="00AC407D" w:rsidP="00972EA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Основа предложения. Словосочетание. Однородные члены предложения. Простые и сложные предложения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о в языке и речи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76F95" w:rsidP="00972EA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C407D" w:rsidRPr="00972EA8">
              <w:rPr>
                <w:rFonts w:ascii="Times New Roman" w:hAnsi="Times New Roman" w:cs="Times New Roman"/>
                <w:sz w:val="24"/>
                <w:szCs w:val="24"/>
              </w:rPr>
              <w:t>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существительное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 прилагательное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чные местоимения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Местоимение. Изменение по падежам личных местоимений. Правописание местоимений.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2614B5" w:rsidP="00972EA8">
            <w:pPr>
              <w:pStyle w:val="ad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гол </w:t>
            </w:r>
          </w:p>
        </w:tc>
      </w:tr>
      <w:tr w:rsidR="00AC407D" w:rsidRPr="00972EA8" w:rsidTr="00876615">
        <w:tc>
          <w:tcPr>
            <w:tcW w:w="10774" w:type="dxa"/>
            <w:gridSpan w:val="2"/>
          </w:tcPr>
          <w:p w:rsidR="00AC407D" w:rsidRPr="00972EA8" w:rsidRDefault="00AC407D" w:rsidP="00972EA8">
            <w:pPr>
              <w:pStyle w:val="a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>Неопределенная форма глагола.</w:t>
            </w:r>
            <w:r w:rsidR="002614B5" w:rsidRPr="00972E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 xml:space="preserve">Спряжение глагола. Изменение глаголов в настоящем и будущем времени по лицам и числам.  </w:t>
            </w:r>
            <w:r w:rsidRPr="00972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72E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72EA8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      </w:r>
          </w:p>
        </w:tc>
      </w:tr>
      <w:tr w:rsidR="00AC407D" w:rsidRPr="00972EA8" w:rsidTr="00876615">
        <w:trPr>
          <w:gridAfter w:val="1"/>
          <w:wAfter w:w="142" w:type="dxa"/>
        </w:trPr>
        <w:tc>
          <w:tcPr>
            <w:tcW w:w="10632" w:type="dxa"/>
          </w:tcPr>
          <w:p w:rsidR="00AC407D" w:rsidRPr="00972EA8" w:rsidRDefault="002614B5" w:rsidP="00972E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EA8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</w:tr>
    </w:tbl>
    <w:p w:rsidR="006B0FD9" w:rsidRPr="00972EA8" w:rsidRDefault="006B0FD9" w:rsidP="00972E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34DE" w:rsidRPr="00972EA8" w:rsidRDefault="006434DE" w:rsidP="00972E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BEF" w:rsidRDefault="004D3BEF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15F0" w:rsidRDefault="00F915F0" w:rsidP="007D4D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D4DEC" w:rsidRPr="0063257C" w:rsidRDefault="007D4DEC" w:rsidP="007D4D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57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4 класс</w:t>
      </w:r>
    </w:p>
    <w:tbl>
      <w:tblPr>
        <w:tblW w:w="5154" w:type="pct"/>
        <w:jc w:val="center"/>
        <w:tblInd w:w="-19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6"/>
        <w:gridCol w:w="1134"/>
        <w:gridCol w:w="1139"/>
        <w:gridCol w:w="6660"/>
        <w:gridCol w:w="973"/>
      </w:tblGrid>
      <w:tr w:rsidR="007D4DEC" w:rsidRPr="0063257C" w:rsidTr="00CF28FD">
        <w:trPr>
          <w:trHeight w:val="450"/>
          <w:jc w:val="center"/>
        </w:trPr>
        <w:tc>
          <w:tcPr>
            <w:tcW w:w="389" w:type="pct"/>
            <w:vMerge w:val="restart"/>
            <w:vAlign w:val="center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058" w:type="pct"/>
            <w:gridSpan w:val="2"/>
            <w:tcBorders>
              <w:bottom w:val="single" w:sz="4" w:space="0" w:color="auto"/>
            </w:tcBorders>
            <w:vAlign w:val="center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0" w:type="pct"/>
            <w:vMerge w:val="restart"/>
            <w:vAlign w:val="center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53" w:type="pct"/>
            <w:vMerge w:val="restart"/>
            <w:vAlign w:val="center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D4DEC" w:rsidRPr="0063257C" w:rsidTr="00CF28FD">
        <w:trPr>
          <w:trHeight w:val="240"/>
          <w:jc w:val="center"/>
        </w:trPr>
        <w:tc>
          <w:tcPr>
            <w:tcW w:w="389" w:type="pct"/>
            <w:vMerge/>
            <w:vAlign w:val="center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  <w:tc>
          <w:tcPr>
            <w:tcW w:w="3100" w:type="pct"/>
            <w:vMerge/>
            <w:vAlign w:val="center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" w:type="pct"/>
            <w:vMerge/>
            <w:vAlign w:val="center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Наша речь и наш язык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 по рисунку с включением в него диалог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4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. План текста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кстов. 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531"/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6.09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как единица речи.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ходная диагностическая работ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предложений по цели высказывания и по интонаци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805"/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е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а предложения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ранённые и нераспространённые предложения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№1</w:t>
            </w: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овторение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сочетание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становление деформированного текст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7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№1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8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нородные члены предложения (общее понятие)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9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однородных членов в предложении с помощью интонации перечисления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783"/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0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язь однородных членов в предложении с помощью союзов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 препинания в предложениях с однородными членам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арный диктант №1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4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знаний об однородных членах предложения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репродукции картины И.И.Левитана «Золотая осень»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577"/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5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е и сложные предложения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6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и препинания в сложном предложении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7.09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повествовательного текста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№2</w:t>
            </w: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теме «Предложение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1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ическое значение слов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2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Заимствованные слова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Устаревшие слова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ногозначные слов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3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нонимы. Антонимы. Омонимы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4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еологизмы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8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ED1BAF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9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ED1BAF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ED1BAF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гласных и согласных в корнях слов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C81AAE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писание приставок и суффиксов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5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C81AAE" w:rsidRPr="0063257C" w:rsidRDefault="007D4DEC" w:rsidP="00C81AA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AAE"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Ъ и Ь разделительных знаков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6.10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C81AAE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существительных</w:t>
            </w:r>
            <w:r w:rsidR="007D4DEC"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671"/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7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C81AAE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 – глагол.</w:t>
            </w:r>
            <w:r w:rsidR="007D4DEC"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8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C81AAE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 как часть речи.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2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C81AAE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наречий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3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C81AAE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тант за 1 четверть</w:t>
            </w:r>
            <w:r w:rsidR="007D4DEC"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4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объявления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5.10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-отзыв по репродукции картины В.М.Васнецова «Иван-царевич на Сером волке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6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№2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7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по падежам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8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ки падежных форм имён существительных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склонении имён существительных и в распознавании падежей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склоняемые имена существительные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4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ён существительных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е склонение имён существительных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5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1-го склонения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9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репродукции картины художника А.А. Пластова«Первый снег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0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е склонение имён существительных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1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2-го склонения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2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е склонение имён существительных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6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дежные окончания имён существительных 3-го склонения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7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отзыв по репродукции картины художника В.А. Тропинина «Кружевница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8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Падежные окончания имен существительных единственного числа 1, 2, 3 – го склонения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проверки безударных падежных окончаний имён существительных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9.1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и винительный падеж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591"/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3.1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ый падеж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4.12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, родительный и винительный падежи одушевлённых имён существительных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5.1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ный падеж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6.1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дательном падеже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  <w:vMerge w:val="restar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28" w:type="pct"/>
            <w:tcBorders>
              <w:bottom w:val="nil"/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.12.</w:t>
            </w:r>
          </w:p>
        </w:tc>
        <w:tc>
          <w:tcPr>
            <w:tcW w:w="530" w:type="pct"/>
            <w:tcBorders>
              <w:left w:val="single" w:sz="4" w:space="0" w:color="auto"/>
              <w:bottom w:val="nil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  <w:vMerge w:val="restar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ительный падеж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творительном падеже </w:t>
            </w:r>
          </w:p>
        </w:tc>
        <w:tc>
          <w:tcPr>
            <w:tcW w:w="453" w:type="pct"/>
            <w:vMerge w:val="restar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  <w:vMerge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nil"/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  <w:vMerge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ный падеж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.1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окончаний имен существительных в предложном падеже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.1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окончаний имен существительных во всех падежах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7.1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безударных окончаний имён существительных в родительном, дательном и предложном падежах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8.1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безударных падежных окончаний имён существительных.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арный диктант №3 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9.1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0.1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№3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4.1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ие о склонении имён существительных во множественном числе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561"/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5.1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диагностическая работа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Именительный падеж множественного числа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.0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множественного числа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4.0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Винительный падеж множественного числа одушевлённых имён существительных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5.0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вествовательного текста по самостоятельно составленному плану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6.0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ный, творительный, предложный падежи множественного числ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7.0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№4 </w:t>
            </w: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Имя существительное»</w:t>
            </w: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сказки на основе творческого воображения по данному началу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1.0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 употребление в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имён прилагательных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3.0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од и число имён прилагательных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Сочинение описание по личным наблюдениям на тему «Моя любимая игрушка»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4.0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й диктант № 4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8.0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ошибок, допущенных в контрольной работе. Изменение по падежам имён прилагательных в единственном числе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9.0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-рассуждения по репродукции картины В.Серова «Мика Морозов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0.0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имён прилагательных мужского и среднего рода в единственном числе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1.01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падеж имён прилагательных мужского и среднего род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4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ный падеж имён прилагательных мужского и среднего рода.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5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ельный падеж имён прилагательных мужского и среднего род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6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, винительный, родительный падежи имён прилагательных мужского и среднего род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7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орительный и предложный падежи имён прилагательных мужского и среднего род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имён прилагательных мужского и среднего род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борочное изложение повествовательного текста с элементами описания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списывание №2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703"/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4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падежных окончаний имён прилагательных женского рода в единственном числе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женского род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8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ый, дательный, творительный и предложный падежи имён прилагательных женского род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9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падежных окончаний имен прилагательных женского рода в родительном, дательном, творительном и предложном падежах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арный диктант №4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ён прилагательных во множественном числе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 по репродукции картины Н.К.Рериха «Заморские гости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енительный и винительный падежи имён прилагательных множественного числ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ительный и предложный падежи имён прилагательных множественного числ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7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Дательный и творительный падежи имён прилагательных множественного числа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№5 </w:t>
            </w: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Имя прилагательное»</w:t>
            </w: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сообщения о своих впечатлениях, связанных с восприятием репродукции картины И.Э.Грабаря «Февральская лазурь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4.03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№5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5.03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ь местоимений в реч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6.03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местоимения 1-го, 2-го, 3-го лица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7.03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личных местоимений 1-го и 2-го лица единственного и множественного числа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высказываний по рисунку с использованием в них диалог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.03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лонение личных местоимений 3-го лица единственного и множественного числ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.03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е в правописании местоимений и правильном употреблении их в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ставление поздравительной открытк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.03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Морфологический разбор местоимений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№6 </w:t>
            </w: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Личные местоимения»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4.03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 как часть речи (повторение)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8.03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глагол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9.03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по временам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0.03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1.03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№6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1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пределённая форма глагол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485"/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2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пределенная форма глагола. Образование временных форм от глагола в неопределенной форме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образовании форм глаголов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3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 самостоятельно составленному плану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4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настоящего и будущего времени по лицам и числам (спряжение)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8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е лицо глаголов единственного числа настоящего и будущего времен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9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правописании глаголов во 2-ом лице единственного числа и правописании не с глаголам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 по репродукции картины И.И.Левитана «Весна. Большая вода»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Ι и ΙΙ спряжения глаголов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глаголов в настоящем времен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5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яжение глаголов в будущем времен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6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чные окончания глаголов </w:t>
            </w: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й 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7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257"/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8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ение в распознавании спряжения глаголов по неопределенной форме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2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3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безударных личных окончаний глаголов в настоящем и в будущем времен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ловарный диктант № 5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599"/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5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ое списывание № 3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безударных личных окончаний глаголов в настоящем и в будущем времен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9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0.04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возвратных глаголов в настоящем и будущем времен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6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голов в прошедшем времени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7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верочная работа № 7 </w:t>
            </w: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теме «Глагол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1032"/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текста на спортивную тему 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о теме «Глагол»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рфологический разбор глагол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№7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299"/>
          <w:jc w:val="center"/>
        </w:trPr>
        <w:tc>
          <w:tcPr>
            <w:tcW w:w="389" w:type="pct"/>
            <w:tcBorders>
              <w:bottom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28" w:type="pct"/>
            <w:tcBorders>
              <w:bottom w:val="single" w:sz="4" w:space="0" w:color="auto"/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4.05.</w:t>
            </w:r>
          </w:p>
        </w:tc>
        <w:tc>
          <w:tcPr>
            <w:tcW w:w="530" w:type="pct"/>
            <w:tcBorders>
              <w:left w:val="single" w:sz="4" w:space="0" w:color="auto"/>
              <w:bottom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  <w:tcBorders>
              <w:bottom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</w:tc>
        <w:tc>
          <w:tcPr>
            <w:tcW w:w="453" w:type="pct"/>
            <w:tcBorders>
              <w:bottom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trHeight w:val="559"/>
          <w:jc w:val="center"/>
        </w:trPr>
        <w:tc>
          <w:tcPr>
            <w:tcW w:w="389" w:type="pct"/>
            <w:tcBorders>
              <w:top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28" w:type="pct"/>
            <w:tcBorders>
              <w:top w:val="single" w:sz="4" w:space="0" w:color="auto"/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5.05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  <w:tcBorders>
              <w:top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453" w:type="pct"/>
            <w:tcBorders>
              <w:top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6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Наша речь и наш язык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Текст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0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Предложение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1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ый диктант № 8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2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ошибок, допущенных в контрольной работе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о теме «Имя существительное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3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Итоговая диагностическая работ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фограммы в значимых частях слов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7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ложение повествовательного текста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29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знаний по курсу «Русский язык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4DEC" w:rsidRPr="0063257C" w:rsidTr="00CF28FD">
        <w:trPr>
          <w:jc w:val="center"/>
        </w:trPr>
        <w:tc>
          <w:tcPr>
            <w:tcW w:w="389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28" w:type="pct"/>
            <w:tcBorders>
              <w:righ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30.05.</w:t>
            </w:r>
          </w:p>
        </w:tc>
        <w:tc>
          <w:tcPr>
            <w:tcW w:w="530" w:type="pct"/>
            <w:tcBorders>
              <w:left w:val="single" w:sz="4" w:space="0" w:color="auto"/>
            </w:tcBorders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0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а «Родное слово» </w:t>
            </w:r>
          </w:p>
        </w:tc>
        <w:tc>
          <w:tcPr>
            <w:tcW w:w="453" w:type="pct"/>
          </w:tcPr>
          <w:p w:rsidR="007D4DEC" w:rsidRPr="0063257C" w:rsidRDefault="007D4DEC" w:rsidP="00CF28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57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D4DEC" w:rsidRPr="0063257C" w:rsidRDefault="007D4DEC" w:rsidP="007D4D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D4DEC" w:rsidRPr="0063257C" w:rsidRDefault="007D4DEC" w:rsidP="007D4DE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D4DEC" w:rsidRPr="0063257C" w:rsidRDefault="007D4DEC" w:rsidP="007D4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DEC" w:rsidRDefault="007D4DEC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972" w:rsidRPr="00B41A7A" w:rsidRDefault="00ED7972" w:rsidP="00ED7972"/>
    <w:p w:rsidR="00ED7972" w:rsidRPr="00972EA8" w:rsidRDefault="00ED7972" w:rsidP="0097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D7972" w:rsidRPr="00972EA8" w:rsidSect="00972EA8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4D1" w:rsidRDefault="00A404D1" w:rsidP="005157EE">
      <w:pPr>
        <w:spacing w:after="0" w:line="240" w:lineRule="auto"/>
      </w:pPr>
      <w:r>
        <w:separator/>
      </w:r>
    </w:p>
  </w:endnote>
  <w:endnote w:type="continuationSeparator" w:id="1">
    <w:p w:rsidR="00A404D1" w:rsidRDefault="00A404D1" w:rsidP="0051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2296974"/>
      <w:docPartObj>
        <w:docPartGallery w:val="Page Numbers (Bottom of Page)"/>
        <w:docPartUnique/>
      </w:docPartObj>
    </w:sdtPr>
    <w:sdtContent>
      <w:p w:rsidR="00AA1D80" w:rsidRDefault="00360A2B">
        <w:pPr>
          <w:pStyle w:val="a6"/>
          <w:jc w:val="right"/>
        </w:pPr>
        <w:fldSimple w:instr="PAGE   \* MERGEFORMAT">
          <w:r w:rsidR="00F915F0">
            <w:rPr>
              <w:noProof/>
            </w:rPr>
            <w:t>26</w:t>
          </w:r>
        </w:fldSimple>
      </w:p>
    </w:sdtContent>
  </w:sdt>
  <w:p w:rsidR="00AA1D80" w:rsidRDefault="00AA1D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4D1" w:rsidRDefault="00A404D1" w:rsidP="005157EE">
      <w:pPr>
        <w:spacing w:after="0" w:line="240" w:lineRule="auto"/>
      </w:pPr>
      <w:r>
        <w:separator/>
      </w:r>
    </w:p>
  </w:footnote>
  <w:footnote w:type="continuationSeparator" w:id="1">
    <w:p w:rsidR="00A404D1" w:rsidRDefault="00A404D1" w:rsidP="0051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2B6"/>
    <w:multiLevelType w:val="hybridMultilevel"/>
    <w:tmpl w:val="AFEA55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DB37B6"/>
    <w:multiLevelType w:val="hybridMultilevel"/>
    <w:tmpl w:val="0A409F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A2B4A3A"/>
    <w:multiLevelType w:val="multilevel"/>
    <w:tmpl w:val="B1DCB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55913"/>
    <w:multiLevelType w:val="hybridMultilevel"/>
    <w:tmpl w:val="B49A11C0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16D2D74"/>
    <w:multiLevelType w:val="hybridMultilevel"/>
    <w:tmpl w:val="1C8EC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2075302"/>
    <w:multiLevelType w:val="multilevel"/>
    <w:tmpl w:val="759C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52571E5"/>
    <w:multiLevelType w:val="multilevel"/>
    <w:tmpl w:val="7F929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F6518D"/>
    <w:multiLevelType w:val="multilevel"/>
    <w:tmpl w:val="CF1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F314A75"/>
    <w:multiLevelType w:val="hybridMultilevel"/>
    <w:tmpl w:val="69DEE1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A5946EB"/>
    <w:multiLevelType w:val="multilevel"/>
    <w:tmpl w:val="E69E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6919AF"/>
    <w:multiLevelType w:val="hybridMultilevel"/>
    <w:tmpl w:val="03789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556FCB"/>
    <w:multiLevelType w:val="multilevel"/>
    <w:tmpl w:val="1484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7004053"/>
    <w:multiLevelType w:val="hybridMultilevel"/>
    <w:tmpl w:val="C0C4B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37754429"/>
    <w:multiLevelType w:val="hybridMultilevel"/>
    <w:tmpl w:val="46E2A4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91112FC"/>
    <w:multiLevelType w:val="multilevel"/>
    <w:tmpl w:val="25B2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8C76D4"/>
    <w:multiLevelType w:val="multilevel"/>
    <w:tmpl w:val="DC26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22718B"/>
    <w:multiLevelType w:val="hybridMultilevel"/>
    <w:tmpl w:val="A31E4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F653BD8"/>
    <w:multiLevelType w:val="multilevel"/>
    <w:tmpl w:val="304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E51DDF"/>
    <w:multiLevelType w:val="hybridMultilevel"/>
    <w:tmpl w:val="3B6E621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42643CE8"/>
    <w:multiLevelType w:val="hybridMultilevel"/>
    <w:tmpl w:val="92AEC6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4407783B"/>
    <w:multiLevelType w:val="hybridMultilevel"/>
    <w:tmpl w:val="DEA04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4C8718D"/>
    <w:multiLevelType w:val="multilevel"/>
    <w:tmpl w:val="EE62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59F196E"/>
    <w:multiLevelType w:val="multilevel"/>
    <w:tmpl w:val="7276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5C14183"/>
    <w:multiLevelType w:val="hybridMultilevel"/>
    <w:tmpl w:val="1A9406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68645B4"/>
    <w:multiLevelType w:val="multilevel"/>
    <w:tmpl w:val="BBF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4AA553F7"/>
    <w:multiLevelType w:val="hybridMultilevel"/>
    <w:tmpl w:val="D5AE12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575072D7"/>
    <w:multiLevelType w:val="multilevel"/>
    <w:tmpl w:val="EEC6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5B8B2AF7"/>
    <w:multiLevelType w:val="multilevel"/>
    <w:tmpl w:val="E1CE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617B6B08"/>
    <w:multiLevelType w:val="hybridMultilevel"/>
    <w:tmpl w:val="55B42F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6689675B"/>
    <w:multiLevelType w:val="multilevel"/>
    <w:tmpl w:val="DA5E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6D2A4380"/>
    <w:multiLevelType w:val="hybridMultilevel"/>
    <w:tmpl w:val="B88A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FA43A37"/>
    <w:multiLevelType w:val="hybridMultilevel"/>
    <w:tmpl w:val="F9B0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7735747E"/>
    <w:multiLevelType w:val="hybridMultilevel"/>
    <w:tmpl w:val="ECECB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784E0FB6"/>
    <w:multiLevelType w:val="hybridMultilevel"/>
    <w:tmpl w:val="D8B077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4">
    <w:nsid w:val="7B750E61"/>
    <w:multiLevelType w:val="multilevel"/>
    <w:tmpl w:val="875A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47"/>
  </w:num>
  <w:num w:numId="5">
    <w:abstractNumId w:val="29"/>
  </w:num>
  <w:num w:numId="6">
    <w:abstractNumId w:val="34"/>
  </w:num>
  <w:num w:numId="7">
    <w:abstractNumId w:val="44"/>
  </w:num>
  <w:num w:numId="8">
    <w:abstractNumId w:val="12"/>
  </w:num>
  <w:num w:numId="9">
    <w:abstractNumId w:val="36"/>
  </w:num>
  <w:num w:numId="10">
    <w:abstractNumId w:val="33"/>
  </w:num>
  <w:num w:numId="11">
    <w:abstractNumId w:val="24"/>
  </w:num>
  <w:num w:numId="12">
    <w:abstractNumId w:val="18"/>
  </w:num>
  <w:num w:numId="13">
    <w:abstractNumId w:val="8"/>
  </w:num>
  <w:num w:numId="14">
    <w:abstractNumId w:val="42"/>
  </w:num>
  <w:num w:numId="15">
    <w:abstractNumId w:val="54"/>
  </w:num>
  <w:num w:numId="16">
    <w:abstractNumId w:val="3"/>
  </w:num>
  <w:num w:numId="1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45"/>
  </w:num>
  <w:num w:numId="35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</w:num>
  <w:num w:numId="59">
    <w:abstractNumId w:val="4"/>
  </w:num>
  <w:num w:numId="60">
    <w:abstractNumId w:val="49"/>
  </w:num>
  <w:num w:numId="61">
    <w:abstractNumId w:val="14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417B"/>
    <w:rsid w:val="00001E30"/>
    <w:rsid w:val="00025E3A"/>
    <w:rsid w:val="000652BB"/>
    <w:rsid w:val="00085F09"/>
    <w:rsid w:val="00090791"/>
    <w:rsid w:val="000D3199"/>
    <w:rsid w:val="000E223F"/>
    <w:rsid w:val="00192AD8"/>
    <w:rsid w:val="001B27A8"/>
    <w:rsid w:val="001E394E"/>
    <w:rsid w:val="00206E47"/>
    <w:rsid w:val="00240A9D"/>
    <w:rsid w:val="002515F6"/>
    <w:rsid w:val="00251D71"/>
    <w:rsid w:val="00257D64"/>
    <w:rsid w:val="002614B5"/>
    <w:rsid w:val="00274782"/>
    <w:rsid w:val="002D08A6"/>
    <w:rsid w:val="002D2C19"/>
    <w:rsid w:val="002E2D7A"/>
    <w:rsid w:val="00325CE2"/>
    <w:rsid w:val="00334EC7"/>
    <w:rsid w:val="00360A2B"/>
    <w:rsid w:val="00361C5D"/>
    <w:rsid w:val="003A6348"/>
    <w:rsid w:val="003C1E4A"/>
    <w:rsid w:val="003C5BE0"/>
    <w:rsid w:val="003E26C2"/>
    <w:rsid w:val="003F65D4"/>
    <w:rsid w:val="004563B9"/>
    <w:rsid w:val="00490324"/>
    <w:rsid w:val="004B793F"/>
    <w:rsid w:val="004C71F6"/>
    <w:rsid w:val="004D3BEF"/>
    <w:rsid w:val="00514220"/>
    <w:rsid w:val="005157EE"/>
    <w:rsid w:val="0051588F"/>
    <w:rsid w:val="00563F73"/>
    <w:rsid w:val="005A19B8"/>
    <w:rsid w:val="005A5EFF"/>
    <w:rsid w:val="005B4056"/>
    <w:rsid w:val="005B67B9"/>
    <w:rsid w:val="005D04E3"/>
    <w:rsid w:val="005D6957"/>
    <w:rsid w:val="00611804"/>
    <w:rsid w:val="006434DE"/>
    <w:rsid w:val="00667001"/>
    <w:rsid w:val="00680600"/>
    <w:rsid w:val="006806A4"/>
    <w:rsid w:val="006B0FD9"/>
    <w:rsid w:val="00730EE1"/>
    <w:rsid w:val="0075077F"/>
    <w:rsid w:val="00751630"/>
    <w:rsid w:val="007566C1"/>
    <w:rsid w:val="0076627D"/>
    <w:rsid w:val="007A4C64"/>
    <w:rsid w:val="007D4DEC"/>
    <w:rsid w:val="007D7FA4"/>
    <w:rsid w:val="007F1FA5"/>
    <w:rsid w:val="007F4E1F"/>
    <w:rsid w:val="00822D7B"/>
    <w:rsid w:val="00832A12"/>
    <w:rsid w:val="00842E79"/>
    <w:rsid w:val="008453E0"/>
    <w:rsid w:val="008568F0"/>
    <w:rsid w:val="00862D5F"/>
    <w:rsid w:val="00876171"/>
    <w:rsid w:val="00876615"/>
    <w:rsid w:val="008915D1"/>
    <w:rsid w:val="008B407C"/>
    <w:rsid w:val="008B77BD"/>
    <w:rsid w:val="008E4E3A"/>
    <w:rsid w:val="009270B5"/>
    <w:rsid w:val="00972EA8"/>
    <w:rsid w:val="0097413A"/>
    <w:rsid w:val="009A272D"/>
    <w:rsid w:val="009A5656"/>
    <w:rsid w:val="009A5FAD"/>
    <w:rsid w:val="009B2D59"/>
    <w:rsid w:val="009D143F"/>
    <w:rsid w:val="009D33D5"/>
    <w:rsid w:val="009E5B4A"/>
    <w:rsid w:val="009F637A"/>
    <w:rsid w:val="00A07053"/>
    <w:rsid w:val="00A11A4D"/>
    <w:rsid w:val="00A17441"/>
    <w:rsid w:val="00A202FE"/>
    <w:rsid w:val="00A2078B"/>
    <w:rsid w:val="00A25C3A"/>
    <w:rsid w:val="00A34C05"/>
    <w:rsid w:val="00A404D1"/>
    <w:rsid w:val="00A60DB3"/>
    <w:rsid w:val="00A743CE"/>
    <w:rsid w:val="00A76F6E"/>
    <w:rsid w:val="00A76F95"/>
    <w:rsid w:val="00AA1D80"/>
    <w:rsid w:val="00AC407D"/>
    <w:rsid w:val="00AE440B"/>
    <w:rsid w:val="00AF0965"/>
    <w:rsid w:val="00AF5039"/>
    <w:rsid w:val="00B2417B"/>
    <w:rsid w:val="00B465FD"/>
    <w:rsid w:val="00B50550"/>
    <w:rsid w:val="00B83505"/>
    <w:rsid w:val="00BB4A84"/>
    <w:rsid w:val="00BC6573"/>
    <w:rsid w:val="00BD69A8"/>
    <w:rsid w:val="00BE0278"/>
    <w:rsid w:val="00BE3780"/>
    <w:rsid w:val="00BF0327"/>
    <w:rsid w:val="00C04580"/>
    <w:rsid w:val="00C160AD"/>
    <w:rsid w:val="00C61E3F"/>
    <w:rsid w:val="00C81AAE"/>
    <w:rsid w:val="00CB2596"/>
    <w:rsid w:val="00CB2B5A"/>
    <w:rsid w:val="00CB505C"/>
    <w:rsid w:val="00CC5816"/>
    <w:rsid w:val="00CC5F66"/>
    <w:rsid w:val="00CE2267"/>
    <w:rsid w:val="00D1591C"/>
    <w:rsid w:val="00D52173"/>
    <w:rsid w:val="00D716F4"/>
    <w:rsid w:val="00D81165"/>
    <w:rsid w:val="00DA3BA7"/>
    <w:rsid w:val="00DA761F"/>
    <w:rsid w:val="00DB35C1"/>
    <w:rsid w:val="00DB6325"/>
    <w:rsid w:val="00DC5BE0"/>
    <w:rsid w:val="00DD0D66"/>
    <w:rsid w:val="00E3014D"/>
    <w:rsid w:val="00E5470F"/>
    <w:rsid w:val="00E6458A"/>
    <w:rsid w:val="00E874B8"/>
    <w:rsid w:val="00EC1A9F"/>
    <w:rsid w:val="00ED1BAF"/>
    <w:rsid w:val="00ED3FC8"/>
    <w:rsid w:val="00ED7972"/>
    <w:rsid w:val="00EE2176"/>
    <w:rsid w:val="00F0570E"/>
    <w:rsid w:val="00F50FAA"/>
    <w:rsid w:val="00F60086"/>
    <w:rsid w:val="00F76CFB"/>
    <w:rsid w:val="00F915F0"/>
    <w:rsid w:val="00FA1705"/>
    <w:rsid w:val="00FD5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B3"/>
  </w:style>
  <w:style w:type="paragraph" w:styleId="1">
    <w:name w:val="heading 1"/>
    <w:basedOn w:val="a"/>
    <w:next w:val="a"/>
    <w:link w:val="10"/>
    <w:qFormat/>
    <w:rsid w:val="007D4DE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D4DE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4DEC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7D4DE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4DE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4DE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7D4DE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1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57EE"/>
  </w:style>
  <w:style w:type="paragraph" w:styleId="a6">
    <w:name w:val="footer"/>
    <w:basedOn w:val="a"/>
    <w:link w:val="a7"/>
    <w:uiPriority w:val="99"/>
    <w:unhideWhenUsed/>
    <w:rsid w:val="0051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57EE"/>
  </w:style>
  <w:style w:type="paragraph" w:styleId="a8">
    <w:name w:val="Balloon Text"/>
    <w:basedOn w:val="a"/>
    <w:link w:val="a9"/>
    <w:semiHidden/>
    <w:unhideWhenUsed/>
    <w:rsid w:val="0051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157EE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semiHidden/>
    <w:unhideWhenUsed/>
    <w:rsid w:val="00927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270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unhideWhenUsed/>
    <w:rsid w:val="009270B5"/>
    <w:rPr>
      <w:vertAlign w:val="superscript"/>
    </w:rPr>
  </w:style>
  <w:style w:type="paragraph" w:styleId="ad">
    <w:name w:val="No Spacing"/>
    <w:qFormat/>
    <w:rsid w:val="00B83505"/>
    <w:pPr>
      <w:spacing w:after="0" w:line="240" w:lineRule="auto"/>
    </w:pPr>
  </w:style>
  <w:style w:type="paragraph" w:customStyle="1" w:styleId="u-2-msonormal">
    <w:name w:val="u-2-msonormal"/>
    <w:basedOn w:val="a"/>
    <w:rsid w:val="00BD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434DE"/>
  </w:style>
  <w:style w:type="numbering" w:customStyle="1" w:styleId="11">
    <w:name w:val="Нет списка1"/>
    <w:next w:val="a2"/>
    <w:semiHidden/>
    <w:unhideWhenUsed/>
    <w:rsid w:val="00CE2267"/>
  </w:style>
  <w:style w:type="paragraph" w:styleId="af">
    <w:name w:val="Normal (Web)"/>
    <w:basedOn w:val="a"/>
    <w:rsid w:val="00CE2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A1744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D4DE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D4DE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D4DEC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7D4D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D4DE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D4DEC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7D4DEC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3"/>
    <w:rsid w:val="007D4DE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 Indent"/>
    <w:basedOn w:val="a"/>
    <w:link w:val="af2"/>
    <w:rsid w:val="007D4DEC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7D4DE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Body Text"/>
    <w:basedOn w:val="a"/>
    <w:link w:val="af4"/>
    <w:rsid w:val="007D4D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7D4DEC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next w:val="a"/>
    <w:link w:val="af6"/>
    <w:qFormat/>
    <w:rsid w:val="007D4DE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7D4DE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Схема документа Знак"/>
    <w:basedOn w:val="a0"/>
    <w:link w:val="af8"/>
    <w:semiHidden/>
    <w:rsid w:val="007D4DEC"/>
    <w:rPr>
      <w:rFonts w:ascii="Tahoma" w:hAnsi="Tahoma"/>
      <w:shd w:val="clear" w:color="auto" w:fill="000080"/>
    </w:rPr>
  </w:style>
  <w:style w:type="paragraph" w:styleId="af8">
    <w:name w:val="Document Map"/>
    <w:basedOn w:val="a"/>
    <w:link w:val="af7"/>
    <w:semiHidden/>
    <w:rsid w:val="007D4DEC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8"/>
    <w:semiHidden/>
    <w:rsid w:val="007D4DEC"/>
    <w:rPr>
      <w:rFonts w:ascii="Tahoma" w:hAnsi="Tahoma" w:cs="Tahoma"/>
      <w:sz w:val="16"/>
      <w:szCs w:val="16"/>
    </w:rPr>
  </w:style>
  <w:style w:type="character" w:styleId="af9">
    <w:name w:val="Strong"/>
    <w:basedOn w:val="a0"/>
    <w:qFormat/>
    <w:rsid w:val="007D4DEC"/>
    <w:rPr>
      <w:b/>
      <w:bCs/>
    </w:rPr>
  </w:style>
  <w:style w:type="paragraph" w:styleId="afa">
    <w:name w:val="List Paragraph"/>
    <w:basedOn w:val="a"/>
    <w:uiPriority w:val="34"/>
    <w:qFormat/>
    <w:rsid w:val="007D4D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7D4DE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7D4DEC"/>
    <w:rPr>
      <w:rFonts w:ascii="Times New Roman" w:eastAsia="Times New Roman" w:hAnsi="Times New Roman" w:cs="Times New Roman"/>
      <w:sz w:val="28"/>
      <w:szCs w:val="24"/>
    </w:rPr>
  </w:style>
  <w:style w:type="character" w:customStyle="1" w:styleId="41">
    <w:name w:val="Знак Знак4"/>
    <w:basedOn w:val="a0"/>
    <w:rsid w:val="007D4DEC"/>
    <w:rPr>
      <w:rFonts w:ascii="Times New Roman" w:hAnsi="Times New Roman"/>
    </w:rPr>
  </w:style>
  <w:style w:type="character" w:styleId="afb">
    <w:name w:val="page number"/>
    <w:basedOn w:val="a0"/>
    <w:rsid w:val="007D4DEC"/>
  </w:style>
  <w:style w:type="paragraph" w:customStyle="1" w:styleId="Default">
    <w:name w:val="Default"/>
    <w:rsid w:val="007D4D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c">
    <w:name w:val="Знак"/>
    <w:basedOn w:val="a"/>
    <w:rsid w:val="007D4DE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basedOn w:val="a0"/>
    <w:rsid w:val="007D4DEC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7D4DE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7D4DEC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7D4DEC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7D4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7D4DEC"/>
  </w:style>
  <w:style w:type="character" w:styleId="afd">
    <w:name w:val="Emphasis"/>
    <w:basedOn w:val="a0"/>
    <w:qFormat/>
    <w:rsid w:val="007D4DEC"/>
    <w:rPr>
      <w:i/>
      <w:iCs/>
    </w:rPr>
  </w:style>
  <w:style w:type="paragraph" w:styleId="23">
    <w:name w:val="Body Text 2"/>
    <w:basedOn w:val="a"/>
    <w:link w:val="24"/>
    <w:rsid w:val="007D4D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7D4DEC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DEC"/>
  </w:style>
  <w:style w:type="character" w:customStyle="1" w:styleId="c2">
    <w:name w:val="c2"/>
    <w:basedOn w:val="a0"/>
    <w:rsid w:val="007D4DEC"/>
  </w:style>
  <w:style w:type="character" w:customStyle="1" w:styleId="c42">
    <w:name w:val="c42"/>
    <w:basedOn w:val="a0"/>
    <w:rsid w:val="007D4DEC"/>
  </w:style>
  <w:style w:type="paragraph" w:customStyle="1" w:styleId="c36">
    <w:name w:val="c36"/>
    <w:basedOn w:val="a"/>
    <w:rsid w:val="007D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D4DEC"/>
  </w:style>
  <w:style w:type="character" w:customStyle="1" w:styleId="c8">
    <w:name w:val="c8"/>
    <w:basedOn w:val="a0"/>
    <w:rsid w:val="007D4DEC"/>
  </w:style>
  <w:style w:type="paragraph" w:customStyle="1" w:styleId="c20">
    <w:name w:val="c20"/>
    <w:basedOn w:val="a"/>
    <w:rsid w:val="007D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7D4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7D4D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4DE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7D4DEC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7D4D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7D4DEC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Style87">
    <w:name w:val="Style87"/>
    <w:basedOn w:val="a"/>
    <w:rsid w:val="007D4DEC"/>
    <w:pPr>
      <w:widowControl w:val="0"/>
      <w:autoSpaceDE w:val="0"/>
      <w:autoSpaceDN w:val="0"/>
      <w:adjustRightInd w:val="0"/>
      <w:spacing w:after="0"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104">
    <w:name w:val="Font Style104"/>
    <w:basedOn w:val="a0"/>
    <w:rsid w:val="007D4DEC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7D4DEC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7D4DE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7D4DEC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29">
    <w:name w:val="Font Style29"/>
    <w:basedOn w:val="a0"/>
    <w:rsid w:val="007D4DEC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7D4DE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7D4DEC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FontStyle31">
    <w:name w:val="Font Style31"/>
    <w:basedOn w:val="a0"/>
    <w:rsid w:val="007D4DEC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7D4DEC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rsid w:val="007D4DEC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ParagraphStyle">
    <w:name w:val="Paragraph Style"/>
    <w:rsid w:val="00ED7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ED7972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ED7972"/>
    <w:rPr>
      <w:color w:val="000000"/>
      <w:sz w:val="20"/>
      <w:szCs w:val="20"/>
    </w:rPr>
  </w:style>
  <w:style w:type="character" w:customStyle="1" w:styleId="Heading">
    <w:name w:val="Heading"/>
    <w:uiPriority w:val="99"/>
    <w:rsid w:val="00ED7972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ED7972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ED7972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ED7972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ED7972"/>
    <w:rPr>
      <w:color w:val="008000"/>
      <w:sz w:val="20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523E6-EABC-462B-9020-2F2E4166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0416</Words>
  <Characters>59372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Windows User</cp:lastModifiedBy>
  <cp:revision>25</cp:revision>
  <cp:lastPrinted>2015-07-12T06:18:00Z</cp:lastPrinted>
  <dcterms:created xsi:type="dcterms:W3CDTF">2015-07-07T07:30:00Z</dcterms:created>
  <dcterms:modified xsi:type="dcterms:W3CDTF">2018-10-27T11:17:00Z</dcterms:modified>
</cp:coreProperties>
</file>